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AFAC" w14:textId="77777777" w:rsidR="00835315" w:rsidRPr="007D087F" w:rsidRDefault="00835315" w:rsidP="00835315">
      <w:pPr>
        <w:pStyle w:val="Header"/>
        <w:tabs>
          <w:tab w:val="clear" w:pos="4680"/>
          <w:tab w:val="clear" w:pos="9360"/>
        </w:tabs>
        <w:rPr>
          <w:sz w:val="28"/>
        </w:rPr>
      </w:pPr>
      <w:r w:rsidRPr="007D087F">
        <w:rPr>
          <w:sz w:val="28"/>
        </w:rPr>
        <w:t>IDB-BISEW IT Scholarship Project</w:t>
      </w:r>
    </w:p>
    <w:p w14:paraId="203E48D5" w14:textId="77777777" w:rsidR="00835315" w:rsidRPr="007D087F" w:rsidRDefault="00835315" w:rsidP="00835315">
      <w:pPr>
        <w:pBdr>
          <w:bottom w:val="single" w:sz="4" w:space="1" w:color="auto"/>
        </w:pBdr>
      </w:pPr>
      <w:r>
        <w:t>WordPress MCQ -3</w:t>
      </w:r>
    </w:p>
    <w:p w14:paraId="561886AB" w14:textId="77777777" w:rsidR="00D608F3" w:rsidRDefault="00D608F3" w:rsidP="001863A5">
      <w:pPr>
        <w:pStyle w:val="ListParagraph"/>
        <w:numPr>
          <w:ilvl w:val="0"/>
          <w:numId w:val="2"/>
        </w:numPr>
        <w:sectPr w:rsidR="00D608F3" w:rsidSect="00333FAF">
          <w:pgSz w:w="11906" w:h="16838"/>
          <w:pgMar w:top="1008" w:right="864" w:bottom="720" w:left="864" w:header="708" w:footer="708" w:gutter="0"/>
          <w:cols w:space="708"/>
          <w:docGrid w:linePitch="360"/>
        </w:sectPr>
      </w:pPr>
    </w:p>
    <w:p w14:paraId="107CC3DC" w14:textId="77777777" w:rsidR="0011273D" w:rsidRPr="001863A5" w:rsidRDefault="0011273D" w:rsidP="001863A5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 w:rsidRPr="00260711">
        <w:t>WordPress is written in:</w:t>
      </w:r>
      <w:r w:rsidRPr="00260711">
        <w:br/>
      </w:r>
      <w:r w:rsidRPr="001863A5">
        <w:rPr>
          <w:highlight w:val="yellow"/>
        </w:rPr>
        <w:t>A. PHP</w:t>
      </w:r>
      <w:r w:rsidRPr="001863A5">
        <w:br/>
        <w:t>B. Python</w:t>
      </w:r>
      <w:r w:rsidRPr="001863A5">
        <w:br/>
        <w:t>C. Ruby</w:t>
      </w:r>
      <w:r w:rsidRPr="001863A5">
        <w:br/>
        <w:t>D. Java</w:t>
      </w:r>
      <w:r w:rsidRPr="001863A5">
        <w:rPr>
          <w:sz w:val="24"/>
          <w:szCs w:val="24"/>
          <w:lang w:eastAsia="en-GB"/>
        </w:rPr>
        <w:br/>
      </w:r>
    </w:p>
    <w:p w14:paraId="1D729668" w14:textId="77777777" w:rsidR="00B41B4A" w:rsidRDefault="0011273D" w:rsidP="00780F15">
      <w:pPr>
        <w:pStyle w:val="ListParagraph"/>
        <w:numPr>
          <w:ilvl w:val="0"/>
          <w:numId w:val="2"/>
        </w:numPr>
      </w:pPr>
      <w:r w:rsidRPr="00EC2289">
        <w:t>Which conditional statement checks to see if the current user is a Super Admin?</w:t>
      </w:r>
    </w:p>
    <w:p w14:paraId="5000D232" w14:textId="77777777" w:rsidR="00B41B4A" w:rsidRDefault="00B41B4A" w:rsidP="00B41B4A">
      <w:pPr>
        <w:pStyle w:val="ListParagraph"/>
        <w:numPr>
          <w:ilvl w:val="0"/>
          <w:numId w:val="3"/>
        </w:numPr>
      </w:pPr>
      <w:proofErr w:type="spellStart"/>
      <w:r>
        <w:t>is_admin_user</w:t>
      </w:r>
      <w:proofErr w:type="spellEnd"/>
      <w:r>
        <w:t>()</w:t>
      </w:r>
    </w:p>
    <w:p w14:paraId="4A8CADC4" w14:textId="77777777" w:rsidR="00B41B4A" w:rsidRDefault="0011273D" w:rsidP="00B41B4A">
      <w:pPr>
        <w:pStyle w:val="ListParagraph"/>
        <w:numPr>
          <w:ilvl w:val="0"/>
          <w:numId w:val="3"/>
        </w:numPr>
      </w:pPr>
      <w:proofErr w:type="spellStart"/>
      <w:r w:rsidRPr="00780F15">
        <w:rPr>
          <w:highlight w:val="yellow"/>
        </w:rPr>
        <w:t>is_super_admin</w:t>
      </w:r>
      <w:proofErr w:type="spellEnd"/>
      <w:r w:rsidRPr="00780F15">
        <w:rPr>
          <w:highlight w:val="yellow"/>
        </w:rPr>
        <w:t>()</w:t>
      </w:r>
    </w:p>
    <w:p w14:paraId="11F31DBC" w14:textId="77777777" w:rsidR="00B41B4A" w:rsidRDefault="00B41B4A" w:rsidP="00B41B4A">
      <w:pPr>
        <w:pStyle w:val="ListParagraph"/>
        <w:numPr>
          <w:ilvl w:val="0"/>
          <w:numId w:val="3"/>
        </w:numPr>
      </w:pPr>
      <w:proofErr w:type="spellStart"/>
      <w:r>
        <w:t>is_super_admin_user</w:t>
      </w:r>
      <w:proofErr w:type="spellEnd"/>
      <w:r>
        <w:t>()</w:t>
      </w:r>
    </w:p>
    <w:p w14:paraId="36C86D7E" w14:textId="77777777" w:rsidR="0011273D" w:rsidRPr="00EC2289" w:rsidRDefault="0011273D" w:rsidP="00B41B4A">
      <w:pPr>
        <w:pStyle w:val="ListParagraph"/>
        <w:numPr>
          <w:ilvl w:val="0"/>
          <w:numId w:val="3"/>
        </w:numPr>
      </w:pPr>
      <w:proofErr w:type="spellStart"/>
      <w:r w:rsidRPr="00EC2289">
        <w:t>is_admin</w:t>
      </w:r>
      <w:proofErr w:type="spellEnd"/>
      <w:r w:rsidRPr="00EC2289">
        <w:t>()</w:t>
      </w:r>
      <w:r w:rsidRPr="00EC2289">
        <w:br/>
      </w:r>
    </w:p>
    <w:p w14:paraId="421D5D74" w14:textId="77777777" w:rsidR="0011273D" w:rsidRPr="007E0549" w:rsidRDefault="0011273D" w:rsidP="00482E12">
      <w:pPr>
        <w:pStyle w:val="ListParagraph"/>
        <w:numPr>
          <w:ilvl w:val="0"/>
          <w:numId w:val="2"/>
        </w:numPr>
      </w:pPr>
      <w:r w:rsidRPr="007E0549">
        <w:t xml:space="preserve">What is a helpful function for including translated </w:t>
      </w:r>
      <w:proofErr w:type="spellStart"/>
      <w:r w:rsidRPr="007E0549">
        <w:t>javascript</w:t>
      </w:r>
      <w:proofErr w:type="spellEnd"/>
      <w:r w:rsidRPr="007E0549">
        <w:t xml:space="preserve"> objects?</w:t>
      </w:r>
      <w:r w:rsidRPr="007E0549">
        <w:br/>
        <w:t xml:space="preserve">A. </w:t>
      </w:r>
      <w:proofErr w:type="spellStart"/>
      <w:r w:rsidRPr="007E0549">
        <w:t>localized_js</w:t>
      </w:r>
      <w:proofErr w:type="spellEnd"/>
      <w:r w:rsidRPr="007E0549">
        <w:t>();</w:t>
      </w:r>
      <w:r w:rsidRPr="007E0549">
        <w:br/>
        <w:t xml:space="preserve">B. </w:t>
      </w:r>
      <w:proofErr w:type="spellStart"/>
      <w:r w:rsidRPr="007E0549">
        <w:t>localize_script</w:t>
      </w:r>
      <w:proofErr w:type="spellEnd"/>
      <w:r w:rsidRPr="007E0549">
        <w:t>();</w:t>
      </w:r>
      <w:r w:rsidRPr="007E0549">
        <w:br/>
      </w:r>
      <w:r w:rsidRPr="00482E12">
        <w:rPr>
          <w:highlight w:val="yellow"/>
        </w:rPr>
        <w:t xml:space="preserve">C. </w:t>
      </w:r>
      <w:proofErr w:type="spellStart"/>
      <w:r w:rsidRPr="00482E12">
        <w:rPr>
          <w:highlight w:val="yellow"/>
        </w:rPr>
        <w:t>wp_localize_script</w:t>
      </w:r>
      <w:proofErr w:type="spellEnd"/>
      <w:r w:rsidRPr="00482E12">
        <w:rPr>
          <w:highlight w:val="yellow"/>
        </w:rPr>
        <w:t>()</w:t>
      </w:r>
      <w:r w:rsidRPr="007E0549">
        <w:br/>
        <w:t xml:space="preserve">D. </w:t>
      </w:r>
      <w:proofErr w:type="spellStart"/>
      <w:r w:rsidRPr="007E0549">
        <w:t>wp_translate_js</w:t>
      </w:r>
      <w:proofErr w:type="spellEnd"/>
      <w:r w:rsidRPr="007E0549">
        <w:t>();</w:t>
      </w:r>
      <w:r w:rsidRPr="007E0549">
        <w:br/>
      </w:r>
    </w:p>
    <w:p w14:paraId="7B970D71" w14:textId="5D11715F" w:rsidR="0011273D" w:rsidRPr="007E0549" w:rsidRDefault="0011273D" w:rsidP="00482E12">
      <w:pPr>
        <w:pStyle w:val="ListParagraph"/>
        <w:numPr>
          <w:ilvl w:val="0"/>
          <w:numId w:val="2"/>
        </w:numPr>
      </w:pPr>
      <w:r w:rsidRPr="007E0549">
        <w:t xml:space="preserve">WordPress allows Two Step </w:t>
      </w:r>
      <w:r w:rsidR="00D608F3">
        <w:t>A</w:t>
      </w:r>
      <w:r w:rsidRPr="007E0549">
        <w:t>uthentication</w:t>
      </w:r>
      <w:r w:rsidRPr="007E0549">
        <w:br/>
      </w:r>
      <w:r w:rsidRPr="00482E12">
        <w:rPr>
          <w:highlight w:val="yellow"/>
        </w:rPr>
        <w:t>A. True</w:t>
      </w:r>
      <w:r w:rsidRPr="007E0549">
        <w:br/>
        <w:t>B. false</w:t>
      </w:r>
      <w:r w:rsidRPr="007E0549">
        <w:br/>
      </w:r>
    </w:p>
    <w:p w14:paraId="6CEBB43D" w14:textId="77777777" w:rsidR="0011273D" w:rsidRPr="007E0549" w:rsidRDefault="0011273D" w:rsidP="00482E12">
      <w:pPr>
        <w:pStyle w:val="ListParagraph"/>
        <w:numPr>
          <w:ilvl w:val="0"/>
          <w:numId w:val="2"/>
        </w:numPr>
      </w:pPr>
      <w:r w:rsidRPr="007E0549">
        <w:t>According to WordPress PHP Coding Standards, what kind of PHP tags are allowed?</w:t>
      </w:r>
      <w:r w:rsidRPr="007E0549">
        <w:br/>
        <w:t>A. Full and short PHP tags (</w:t>
      </w:r>
      <w:proofErr w:type="gramStart"/>
      <w:r w:rsidRPr="007E0549">
        <w:t>i.e.</w:t>
      </w:r>
      <w:proofErr w:type="gramEnd"/>
      <w:r w:rsidRPr="007E0549">
        <w:t xml:space="preserve"> both and &lt;? ?&gt;)</w:t>
      </w:r>
      <w:r w:rsidRPr="007E0549">
        <w:br/>
        <w:t>B. Full, short and ASP-like tags (</w:t>
      </w:r>
      <w:proofErr w:type="gramStart"/>
      <w:r w:rsidRPr="007E0549">
        <w:t>i.e. ,</w:t>
      </w:r>
      <w:proofErr w:type="gramEnd"/>
      <w:r w:rsidRPr="007E0549">
        <w:t xml:space="preserve"> &lt;? ?&gt;, &lt;% %&gt; )</w:t>
      </w:r>
      <w:r w:rsidRPr="007E0549">
        <w:br/>
      </w:r>
      <w:r w:rsidRPr="00482E12">
        <w:rPr>
          <w:highlight w:val="yellow"/>
        </w:rPr>
        <w:t>C. Full PHP tags only (i.e. )</w:t>
      </w:r>
      <w:r w:rsidRPr="007E0549">
        <w:br/>
      </w:r>
    </w:p>
    <w:p w14:paraId="296E82AB" w14:textId="77777777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>How do you schedule a post for later publishing?</w:t>
      </w:r>
      <w:r w:rsidRPr="007E0549">
        <w:br/>
        <w:t>A. Change your post’s status to Pending Review and click on the calendar.</w:t>
      </w:r>
      <w:r w:rsidRPr="007E0549">
        <w:br/>
        <w:t>B. Click the preview button and edit the date on the preview page.</w:t>
      </w:r>
      <w:r w:rsidRPr="007E0549">
        <w:br/>
      </w:r>
      <w:r w:rsidRPr="00B34990">
        <w:rPr>
          <w:highlight w:val="yellow"/>
        </w:rPr>
        <w:t>C. Click “Edit” next to “Publish Immediately,” select a time, then click OK. Then click “Schedule.”</w:t>
      </w:r>
      <w:r w:rsidRPr="007E0549">
        <w:br/>
        <w:t>D. Type the time you wish the post to go live into the first line of the body of your post.</w:t>
      </w:r>
      <w:r w:rsidRPr="007E0549">
        <w:br/>
        <w:t>E. Click the tiny calendar icon next to “Publish Immediately.”</w:t>
      </w:r>
      <w:r w:rsidRPr="007E0549">
        <w:br/>
      </w:r>
    </w:p>
    <w:p w14:paraId="70511BF2" w14:textId="77777777" w:rsidR="00333FAF" w:rsidRDefault="00333FAF" w:rsidP="00333FAF"/>
    <w:p w14:paraId="0F97B35D" w14:textId="224C9DDE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>Which of the following is a valid permalink format?</w:t>
      </w:r>
      <w:r w:rsidRPr="007E0549">
        <w:br/>
        <w:t>A. /posts/%</w:t>
      </w:r>
      <w:proofErr w:type="spellStart"/>
      <w:r w:rsidRPr="007E0549">
        <w:t>post_id</w:t>
      </w:r>
      <w:proofErr w:type="spellEnd"/>
      <w:r w:rsidRPr="007E0549">
        <w:t>%/</w:t>
      </w:r>
      <w:r w:rsidRPr="007E0549">
        <w:br/>
      </w:r>
      <w:r w:rsidRPr="00B34990">
        <w:rPr>
          <w:highlight w:val="yellow"/>
        </w:rPr>
        <w:t>B. All are valid</w:t>
      </w:r>
      <w:r w:rsidRPr="007E0549">
        <w:br/>
        <w:t>C. /%year%/%</w:t>
      </w:r>
      <w:proofErr w:type="spellStart"/>
      <w:r w:rsidRPr="007E0549">
        <w:t>postname</w:t>
      </w:r>
      <w:proofErr w:type="spellEnd"/>
      <w:r w:rsidRPr="007E0549">
        <w:t>%/</w:t>
      </w:r>
      <w:r w:rsidRPr="007E0549">
        <w:br/>
        <w:t>D. /%</w:t>
      </w:r>
      <w:proofErr w:type="spellStart"/>
      <w:r w:rsidRPr="007E0549">
        <w:t>postname</w:t>
      </w:r>
      <w:proofErr w:type="spellEnd"/>
      <w:r w:rsidRPr="007E0549">
        <w:t>%/</w:t>
      </w:r>
      <w:r w:rsidRPr="007E0549">
        <w:br/>
        <w:t>E. /%year%/%</w:t>
      </w:r>
      <w:proofErr w:type="spellStart"/>
      <w:r w:rsidRPr="007E0549">
        <w:t>monthnum</w:t>
      </w:r>
      <w:proofErr w:type="spellEnd"/>
      <w:r w:rsidRPr="007E0549">
        <w:t>%/%day%/%</w:t>
      </w:r>
      <w:proofErr w:type="spellStart"/>
      <w:r w:rsidRPr="007E0549">
        <w:t>postname</w:t>
      </w:r>
      <w:proofErr w:type="spellEnd"/>
      <w:r w:rsidRPr="007E0549">
        <w:t>%/</w:t>
      </w:r>
      <w:r w:rsidRPr="007E0549">
        <w:br/>
      </w:r>
    </w:p>
    <w:p w14:paraId="49C8B713" w14:textId="77777777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>WordPress.com is a service which</w:t>
      </w:r>
      <w:r w:rsidRPr="007E0549">
        <w:br/>
        <w:t>A. allows you to have unlimited weblogs under a single account.</w:t>
      </w:r>
      <w:r w:rsidRPr="007E0549">
        <w:br/>
      </w:r>
      <w:r w:rsidRPr="00B34990">
        <w:rPr>
          <w:highlight w:val="yellow"/>
        </w:rPr>
        <w:t>B. allows you to set up a blog for free.</w:t>
      </w:r>
      <w:r w:rsidRPr="007E0549">
        <w:br/>
        <w:t>C. is the administration location of the provider of platform software.</w:t>
      </w:r>
      <w:r w:rsidRPr="007E0549">
        <w:br/>
        <w:t>D. is where you will find all the answers to your technical questions.</w:t>
      </w:r>
      <w:r w:rsidRPr="007E0549">
        <w:br/>
      </w:r>
    </w:p>
    <w:p w14:paraId="342427E6" w14:textId="77777777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 xml:space="preserve">What is required to activate </w:t>
      </w:r>
      <w:proofErr w:type="spellStart"/>
      <w:r w:rsidRPr="007E0549">
        <w:t>Akismet</w:t>
      </w:r>
      <w:proofErr w:type="spellEnd"/>
      <w:r w:rsidRPr="007E0549">
        <w:t xml:space="preserve"> in WP?</w:t>
      </w:r>
      <w:r w:rsidRPr="007E0549">
        <w:br/>
        <w:t>A. The last four digits of your WordPress.org password</w:t>
      </w:r>
      <w:r w:rsidRPr="007E0549">
        <w:br/>
        <w:t>B. Your email address</w:t>
      </w:r>
      <w:r w:rsidRPr="007E0549">
        <w:br/>
      </w:r>
      <w:r w:rsidRPr="00B34990">
        <w:rPr>
          <w:highlight w:val="yellow"/>
        </w:rPr>
        <w:t xml:space="preserve">C. An </w:t>
      </w:r>
      <w:proofErr w:type="spellStart"/>
      <w:r w:rsidRPr="00B34990">
        <w:rPr>
          <w:highlight w:val="yellow"/>
        </w:rPr>
        <w:t>Akismet</w:t>
      </w:r>
      <w:proofErr w:type="spellEnd"/>
      <w:r w:rsidRPr="00B34990">
        <w:rPr>
          <w:highlight w:val="yellow"/>
        </w:rPr>
        <w:t xml:space="preserve"> API Key</w:t>
      </w:r>
      <w:r w:rsidRPr="007E0549">
        <w:br/>
        <w:t xml:space="preserve">D. Your </w:t>
      </w:r>
      <w:proofErr w:type="spellStart"/>
      <w:r w:rsidRPr="007E0549">
        <w:t>Akismet</w:t>
      </w:r>
      <w:proofErr w:type="spellEnd"/>
      <w:r w:rsidRPr="007E0549">
        <w:t xml:space="preserve"> username and password</w:t>
      </w:r>
      <w:r w:rsidRPr="007E0549">
        <w:br/>
        <w:t>E. Your WordPress.com account username</w:t>
      </w:r>
      <w:r w:rsidRPr="007E0549">
        <w:br/>
      </w:r>
    </w:p>
    <w:p w14:paraId="6A1B6DC8" w14:textId="77777777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>True or false? Plugins are compatible with each other at all times.</w:t>
      </w:r>
      <w:r w:rsidRPr="007E0549">
        <w:br/>
      </w:r>
      <w:r w:rsidRPr="00B34990">
        <w:rPr>
          <w:highlight w:val="yellow"/>
        </w:rPr>
        <w:t>A. False</w:t>
      </w:r>
      <w:r w:rsidRPr="007E0549">
        <w:br/>
        <w:t>B. True</w:t>
      </w:r>
      <w:r w:rsidRPr="007E0549">
        <w:br/>
      </w:r>
    </w:p>
    <w:p w14:paraId="394F7995" w14:textId="77777777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>How much would it cost to get your own copy of the WordPress source code?</w:t>
      </w:r>
      <w:r w:rsidRPr="007E0549">
        <w:br/>
        <w:t>A. It’s free for WordPress.com users but unavailable to everyone else</w:t>
      </w:r>
      <w:r w:rsidRPr="007E0549">
        <w:br/>
        <w:t>B. $199.99</w:t>
      </w:r>
      <w:r w:rsidRPr="007E0549">
        <w:br/>
        <w:t>C. $299.00</w:t>
      </w:r>
      <w:r w:rsidRPr="007E0549">
        <w:br/>
      </w:r>
      <w:r w:rsidRPr="00B34990">
        <w:rPr>
          <w:highlight w:val="yellow"/>
        </w:rPr>
        <w:t>D. Nothing, they give it away for free.</w:t>
      </w:r>
      <w:r w:rsidRPr="007E0549">
        <w:br/>
        <w:t>E. $40.00</w:t>
      </w:r>
      <w:r w:rsidRPr="007E0549">
        <w:br/>
      </w:r>
    </w:p>
    <w:p w14:paraId="38F8207F" w14:textId="77777777" w:rsidR="0011273D" w:rsidRPr="007E0549" w:rsidRDefault="0011273D" w:rsidP="00B34990">
      <w:pPr>
        <w:pStyle w:val="ListParagraph"/>
        <w:numPr>
          <w:ilvl w:val="0"/>
          <w:numId w:val="2"/>
        </w:numPr>
      </w:pPr>
      <w:r w:rsidRPr="007E0549">
        <w:t>WordPress began as a publishing platform for:</w:t>
      </w:r>
      <w:r w:rsidRPr="007E0549">
        <w:br/>
      </w:r>
      <w:r w:rsidRPr="00B34990">
        <w:rPr>
          <w:highlight w:val="yellow"/>
        </w:rPr>
        <w:t>A. Blogs</w:t>
      </w:r>
      <w:r w:rsidRPr="007E0549">
        <w:br/>
        <w:t>B. Web applications</w:t>
      </w:r>
      <w:r w:rsidRPr="007E0549">
        <w:br/>
        <w:t>C. Newspaper sites</w:t>
      </w:r>
      <w:r w:rsidRPr="007E0549">
        <w:br/>
        <w:t>D. Business homepages</w:t>
      </w:r>
      <w:r w:rsidRPr="007E0549">
        <w:br/>
      </w:r>
    </w:p>
    <w:p w14:paraId="22037A09" w14:textId="77777777" w:rsidR="0011273D" w:rsidRPr="007E0549" w:rsidRDefault="0011273D" w:rsidP="00FA2923">
      <w:pPr>
        <w:pStyle w:val="ListParagraph"/>
        <w:numPr>
          <w:ilvl w:val="0"/>
          <w:numId w:val="2"/>
        </w:numPr>
      </w:pPr>
      <w:r w:rsidRPr="007E0549">
        <w:lastRenderedPageBreak/>
        <w:t>HTML knowledge is required to install a WordPress theme.</w:t>
      </w:r>
      <w:r w:rsidRPr="007E0549">
        <w:br/>
        <w:t>A. True</w:t>
      </w:r>
      <w:r w:rsidRPr="007E0549">
        <w:br/>
      </w:r>
      <w:r w:rsidRPr="00FA2923">
        <w:rPr>
          <w:highlight w:val="yellow"/>
        </w:rPr>
        <w:t>B. False</w:t>
      </w:r>
      <w:r w:rsidRPr="007E0549">
        <w:br/>
      </w:r>
    </w:p>
    <w:p w14:paraId="7A6D7333" w14:textId="77777777" w:rsidR="0011273D" w:rsidRPr="007E0549" w:rsidRDefault="0011273D" w:rsidP="00FA2923">
      <w:pPr>
        <w:pStyle w:val="ListParagraph"/>
        <w:numPr>
          <w:ilvl w:val="0"/>
          <w:numId w:val="2"/>
        </w:numPr>
      </w:pPr>
      <w:r w:rsidRPr="007E0549">
        <w:t>Which of the following can you download and use to extend the native WordPress functionality?</w:t>
      </w:r>
      <w:r w:rsidRPr="007E0549">
        <w:br/>
        <w:t>A. add-ons</w:t>
      </w:r>
      <w:r w:rsidRPr="007E0549">
        <w:br/>
        <w:t>B. sparks</w:t>
      </w:r>
      <w:r w:rsidRPr="007E0549">
        <w:br/>
        <w:t>C. hooks</w:t>
      </w:r>
      <w:r w:rsidRPr="007E0549">
        <w:br/>
      </w:r>
      <w:r w:rsidRPr="00FA2923">
        <w:rPr>
          <w:highlight w:val="yellow"/>
        </w:rPr>
        <w:t>D. plugins</w:t>
      </w:r>
      <w:r w:rsidRPr="007E0549">
        <w:br/>
      </w:r>
    </w:p>
    <w:p w14:paraId="53E953C0" w14:textId="77777777" w:rsidR="0011273D" w:rsidRPr="007E0549" w:rsidRDefault="0011273D" w:rsidP="002938BD">
      <w:pPr>
        <w:pStyle w:val="ListParagraph"/>
        <w:numPr>
          <w:ilvl w:val="0"/>
          <w:numId w:val="2"/>
        </w:numPr>
      </w:pPr>
      <w:r w:rsidRPr="007E0549">
        <w:t>What is the name of the first page you encounter after logging into your web page?</w:t>
      </w:r>
      <w:r w:rsidRPr="007E0549">
        <w:br/>
      </w:r>
      <w:r w:rsidRPr="002938BD">
        <w:rPr>
          <w:highlight w:val="yellow"/>
        </w:rPr>
        <w:t>A. Dashboard</w:t>
      </w:r>
      <w:r w:rsidRPr="007E0549">
        <w:br/>
        <w:t>B. Security question page</w:t>
      </w:r>
      <w:r w:rsidRPr="007E0549">
        <w:br/>
        <w:t>C. WP upgrade option</w:t>
      </w:r>
      <w:r w:rsidRPr="007E0549">
        <w:br/>
        <w:t xml:space="preserve">D. </w:t>
      </w:r>
      <w:proofErr w:type="spellStart"/>
      <w:r w:rsidRPr="007E0549">
        <w:t>WPAdmin</w:t>
      </w:r>
      <w:proofErr w:type="spellEnd"/>
      <w:r w:rsidRPr="007E0549">
        <w:br/>
      </w:r>
    </w:p>
    <w:p w14:paraId="393EE011" w14:textId="77777777" w:rsidR="0011273D" w:rsidRPr="007E0549" w:rsidRDefault="0011273D" w:rsidP="00F379F0">
      <w:pPr>
        <w:pStyle w:val="ListParagraph"/>
        <w:numPr>
          <w:ilvl w:val="0"/>
          <w:numId w:val="2"/>
        </w:numPr>
      </w:pPr>
      <w:r w:rsidRPr="007E0549">
        <w:t>When upgrading to a newer version of WordPress, you should check with your web host to ensure the following minimum required versions of these exist:</w:t>
      </w:r>
      <w:r w:rsidRPr="007E0549">
        <w:br/>
        <w:t>A. WinZip and MySQL</w:t>
      </w:r>
      <w:r w:rsidRPr="007E0549">
        <w:br/>
      </w:r>
      <w:r w:rsidRPr="00F379F0">
        <w:rPr>
          <w:highlight w:val="yellow"/>
        </w:rPr>
        <w:t>B. PHP and MySQL</w:t>
      </w:r>
      <w:r w:rsidRPr="007E0549">
        <w:br/>
        <w:t>C. PHP and FTP</w:t>
      </w:r>
      <w:r w:rsidRPr="007E0549">
        <w:br/>
        <w:t>D. PHP and SSH (Secure Shell Access)</w:t>
      </w:r>
      <w:r w:rsidRPr="007E0549">
        <w:br/>
      </w:r>
    </w:p>
    <w:p w14:paraId="3C26B48F" w14:textId="77777777" w:rsidR="0011273D" w:rsidRPr="007E0549" w:rsidRDefault="0011273D" w:rsidP="002A1BAC">
      <w:pPr>
        <w:pStyle w:val="ListParagraph"/>
        <w:numPr>
          <w:ilvl w:val="0"/>
          <w:numId w:val="2"/>
        </w:numPr>
      </w:pPr>
      <w:r w:rsidRPr="007E0549">
        <w:t>Is it possible to add a full-featured security plugin to your WordPress installation?</w:t>
      </w:r>
      <w:r w:rsidRPr="007E0549">
        <w:br/>
        <w:t>A. No</w:t>
      </w:r>
      <w:r w:rsidRPr="007E0549">
        <w:br/>
        <w:t>B. Not Sure</w:t>
      </w:r>
      <w:r w:rsidRPr="007E0549">
        <w:br/>
      </w:r>
      <w:r w:rsidRPr="002A1BAC">
        <w:rPr>
          <w:highlight w:val="yellow"/>
        </w:rPr>
        <w:t>C. Yes</w:t>
      </w:r>
      <w:r w:rsidRPr="007E0549">
        <w:br/>
      </w:r>
    </w:p>
    <w:p w14:paraId="33E99742" w14:textId="77777777" w:rsidR="0011273D" w:rsidRPr="007E0549" w:rsidRDefault="0011273D" w:rsidP="00C45017">
      <w:pPr>
        <w:pStyle w:val="ListParagraph"/>
        <w:numPr>
          <w:ilvl w:val="0"/>
          <w:numId w:val="2"/>
        </w:numPr>
      </w:pPr>
      <w:r w:rsidRPr="007E0549">
        <w:t>Before you upgrade WordPress, what is the most important task you must perform?</w:t>
      </w:r>
      <w:r w:rsidRPr="007E0549">
        <w:br/>
        <w:t xml:space="preserve">A. install </w:t>
      </w:r>
      <w:proofErr w:type="spellStart"/>
      <w:r w:rsidRPr="007E0549">
        <w:t>Askimet</w:t>
      </w:r>
      <w:proofErr w:type="spellEnd"/>
      <w:r w:rsidRPr="007E0549">
        <w:br/>
        <w:t>B. ensure the new version ends with “.2”</w:t>
      </w:r>
      <w:r w:rsidRPr="007E0549">
        <w:br/>
      </w:r>
      <w:r w:rsidRPr="00C45017">
        <w:rPr>
          <w:highlight w:val="yellow"/>
        </w:rPr>
        <w:t>C. backup your database</w:t>
      </w:r>
      <w:r w:rsidRPr="007E0549">
        <w:br/>
        <w:t>D. ensure your WP account is paid</w:t>
      </w:r>
      <w:r w:rsidRPr="007E0549">
        <w:br/>
      </w:r>
    </w:p>
    <w:p w14:paraId="235C997E" w14:textId="77777777" w:rsidR="0011273D" w:rsidRPr="007E0549" w:rsidRDefault="0011273D" w:rsidP="00737A14">
      <w:pPr>
        <w:pStyle w:val="ListParagraph"/>
        <w:numPr>
          <w:ilvl w:val="0"/>
          <w:numId w:val="2"/>
        </w:numPr>
      </w:pPr>
      <w:r w:rsidRPr="007E0549">
        <w:t>Items in WordPress sidebars are generally called:</w:t>
      </w:r>
      <w:r w:rsidRPr="007E0549">
        <w:br/>
        <w:t>A. Blocks</w:t>
      </w:r>
      <w:r w:rsidRPr="007E0549">
        <w:br/>
      </w:r>
      <w:r w:rsidRPr="00737A14">
        <w:rPr>
          <w:highlight w:val="yellow"/>
        </w:rPr>
        <w:t>B. Widgets</w:t>
      </w:r>
      <w:r w:rsidRPr="007E0549">
        <w:br/>
        <w:t>C. Content Areas</w:t>
      </w:r>
      <w:r w:rsidRPr="007E0549">
        <w:br/>
        <w:t>D. Content Zones</w:t>
      </w:r>
      <w:r w:rsidRPr="007E0549">
        <w:br/>
      </w:r>
    </w:p>
    <w:p w14:paraId="32793A6F" w14:textId="77777777" w:rsidR="0011273D" w:rsidRPr="007E0549" w:rsidRDefault="0011273D" w:rsidP="00C916BD">
      <w:pPr>
        <w:pStyle w:val="ListParagraph"/>
        <w:numPr>
          <w:ilvl w:val="0"/>
          <w:numId w:val="2"/>
        </w:numPr>
      </w:pPr>
      <w:r w:rsidRPr="007E0549">
        <w:t>You can build your WordPress site in your own language?</w:t>
      </w:r>
      <w:r w:rsidRPr="007E0549">
        <w:br/>
      </w:r>
      <w:r w:rsidRPr="00C916BD">
        <w:rPr>
          <w:highlight w:val="yellow"/>
        </w:rPr>
        <w:t>A. True</w:t>
      </w:r>
      <w:r w:rsidRPr="007E0549">
        <w:br/>
        <w:t>B. False</w:t>
      </w:r>
      <w:r w:rsidRPr="007E0549">
        <w:br/>
      </w:r>
    </w:p>
    <w:p w14:paraId="6FC38EFC" w14:textId="77777777" w:rsidR="0011273D" w:rsidRPr="007E0549" w:rsidRDefault="0011273D" w:rsidP="001320AF">
      <w:pPr>
        <w:pStyle w:val="ListParagraph"/>
        <w:numPr>
          <w:ilvl w:val="0"/>
          <w:numId w:val="2"/>
        </w:numPr>
      </w:pPr>
      <w:r w:rsidRPr="007E0549">
        <w:t>How do you install a WordPress theme on your site?</w:t>
      </w:r>
      <w:r w:rsidRPr="007E0549">
        <w:br/>
        <w:t>A. Copy and paste the source code into a blog entry</w:t>
      </w:r>
      <w:r w:rsidRPr="007E0549">
        <w:br/>
        <w:t>B. Themes are not applicable to WordPress</w:t>
      </w:r>
      <w:r w:rsidRPr="007E0549">
        <w:br/>
        <w:t>C. Upload the source code to your server</w:t>
      </w:r>
      <w:r w:rsidRPr="007E0549">
        <w:br/>
      </w:r>
      <w:r w:rsidRPr="001320AF">
        <w:rPr>
          <w:highlight w:val="yellow"/>
        </w:rPr>
        <w:t>D. Upload the theme in /</w:t>
      </w:r>
      <w:proofErr w:type="spellStart"/>
      <w:r w:rsidRPr="001320AF">
        <w:rPr>
          <w:highlight w:val="yellow"/>
        </w:rPr>
        <w:t>wp</w:t>
      </w:r>
      <w:proofErr w:type="spellEnd"/>
      <w:r w:rsidRPr="001320AF">
        <w:rPr>
          <w:highlight w:val="yellow"/>
        </w:rPr>
        <w:t>-content/themes/</w:t>
      </w:r>
      <w:r w:rsidRPr="007E0549">
        <w:br/>
      </w:r>
    </w:p>
    <w:p w14:paraId="3C515182" w14:textId="77777777" w:rsidR="0011273D" w:rsidRPr="007E0549" w:rsidRDefault="0011273D" w:rsidP="001320AF">
      <w:pPr>
        <w:pStyle w:val="ListParagraph"/>
        <w:numPr>
          <w:ilvl w:val="0"/>
          <w:numId w:val="2"/>
        </w:numPr>
      </w:pPr>
      <w:r w:rsidRPr="007E0549">
        <w:t>How can you install a widget on your blog?</w:t>
      </w:r>
      <w:r w:rsidRPr="007E0549">
        <w:br/>
        <w:t>A. Copy and paste the code for a widget into your blog</w:t>
      </w:r>
      <w:r w:rsidRPr="007E0549">
        <w:br/>
        <w:t>B. Upload a file with the code for the widget onto your server</w:t>
      </w:r>
      <w:r w:rsidRPr="007E0549">
        <w:br/>
      </w:r>
      <w:r w:rsidRPr="001320AF">
        <w:rPr>
          <w:highlight w:val="yellow"/>
        </w:rPr>
        <w:t>C. Go to “widgets” in Appearance, browse available widgets and install them</w:t>
      </w:r>
      <w:r w:rsidRPr="007E0549">
        <w:br/>
        <w:t>D. The server programmer must add it for you</w:t>
      </w:r>
      <w:r w:rsidRPr="007E0549">
        <w:br/>
      </w:r>
    </w:p>
    <w:p w14:paraId="16B0BABA" w14:textId="77777777" w:rsidR="0011273D" w:rsidRPr="007E0549" w:rsidRDefault="0011273D" w:rsidP="00E32523">
      <w:pPr>
        <w:pStyle w:val="ListParagraph"/>
        <w:numPr>
          <w:ilvl w:val="0"/>
          <w:numId w:val="2"/>
        </w:numPr>
      </w:pPr>
      <w:r w:rsidRPr="007E0549">
        <w:t xml:space="preserve">Can you </w:t>
      </w:r>
      <w:proofErr w:type="spellStart"/>
      <w:r w:rsidRPr="007E0549">
        <w:t>unschedule</w:t>
      </w:r>
      <w:proofErr w:type="spellEnd"/>
      <w:r w:rsidRPr="007E0549">
        <w:t xml:space="preserve"> an event from WP </w:t>
      </w:r>
      <w:proofErr w:type="spellStart"/>
      <w:r w:rsidRPr="007E0549">
        <w:t>cron</w:t>
      </w:r>
      <w:proofErr w:type="spellEnd"/>
      <w:r w:rsidRPr="007E0549">
        <w:t>, if the event has been created by another plugin?</w:t>
      </w:r>
      <w:r w:rsidRPr="007E0549">
        <w:br/>
        <w:t>A. No</w:t>
      </w:r>
      <w:r w:rsidRPr="007E0549">
        <w:br/>
      </w:r>
      <w:r w:rsidRPr="00CD5FD4">
        <w:rPr>
          <w:highlight w:val="yellow"/>
        </w:rPr>
        <w:t>B. Yes</w:t>
      </w:r>
      <w:r w:rsidRPr="007E0549">
        <w:br/>
      </w:r>
    </w:p>
    <w:p w14:paraId="14F82486" w14:textId="77777777" w:rsidR="0011273D" w:rsidRPr="007E0549" w:rsidRDefault="0011273D" w:rsidP="00CD5FD4">
      <w:pPr>
        <w:pStyle w:val="ListParagraph"/>
        <w:numPr>
          <w:ilvl w:val="0"/>
          <w:numId w:val="2"/>
        </w:numPr>
      </w:pPr>
      <w:r w:rsidRPr="007E0549">
        <w:t>How do you speed up the load time of your WordPress website?</w:t>
      </w:r>
      <w:r w:rsidRPr="007E0549">
        <w:br/>
        <w:t>A. Compress images before uploading.</w:t>
      </w:r>
      <w:r w:rsidRPr="007E0549">
        <w:br/>
      </w:r>
      <w:r w:rsidRPr="00CD5FD4">
        <w:rPr>
          <w:highlight w:val="yellow"/>
        </w:rPr>
        <w:t>B. All of these</w:t>
      </w:r>
      <w:r w:rsidRPr="007E0549">
        <w:br/>
        <w:t>C. Use a Content Delivery Network.</w:t>
      </w:r>
      <w:r w:rsidRPr="007E0549">
        <w:br/>
        <w:t>D. Minimize plugin installation.</w:t>
      </w:r>
      <w:r w:rsidRPr="007E0549">
        <w:br/>
        <w:t>E. Minimize CSS.</w:t>
      </w:r>
      <w:r w:rsidRPr="007E0549">
        <w:br/>
      </w:r>
    </w:p>
    <w:p w14:paraId="0E9DEFF1" w14:textId="4E4B47E6" w:rsidR="0011273D" w:rsidRPr="007E0549" w:rsidRDefault="0011273D" w:rsidP="0069637F">
      <w:pPr>
        <w:pStyle w:val="ListParagraph"/>
        <w:numPr>
          <w:ilvl w:val="0"/>
          <w:numId w:val="2"/>
        </w:numPr>
      </w:pPr>
      <w:r w:rsidRPr="007E0549">
        <w:t>True Or False? is it possible to disable WordPress autosave function?</w:t>
      </w:r>
      <w:r w:rsidRPr="007E0549">
        <w:br/>
        <w:t>A. False</w:t>
      </w:r>
      <w:r w:rsidRPr="007E0549">
        <w:br/>
      </w:r>
      <w:r w:rsidRPr="0069637F">
        <w:rPr>
          <w:highlight w:val="yellow"/>
        </w:rPr>
        <w:t>B. True</w:t>
      </w:r>
      <w:r w:rsidRPr="007E0549">
        <w:br/>
      </w:r>
    </w:p>
    <w:p w14:paraId="5C0A9A0F" w14:textId="7026B7F7" w:rsidR="0011273D" w:rsidRDefault="0011273D" w:rsidP="0069637F">
      <w:pPr>
        <w:pStyle w:val="ListParagraph"/>
        <w:numPr>
          <w:ilvl w:val="0"/>
          <w:numId w:val="2"/>
        </w:numPr>
      </w:pPr>
      <w:r w:rsidRPr="007E0549">
        <w:t>What software stack does WordPress require to operate correctly?</w:t>
      </w:r>
      <w:r w:rsidRPr="007E0549">
        <w:br/>
        <w:t>A. PHP, MySQL and Memcached</w:t>
      </w:r>
      <w:r w:rsidRPr="007E0549">
        <w:br/>
        <w:t>B. Python, MySQL and nginx</w:t>
      </w:r>
      <w:r w:rsidRPr="007E0549">
        <w:br/>
      </w:r>
      <w:r w:rsidRPr="0069637F">
        <w:rPr>
          <w:highlight w:val="yellow"/>
        </w:rPr>
        <w:t>C. PHP, MySQL, and a web server</w:t>
      </w:r>
      <w:r w:rsidRPr="007E0549">
        <w:br/>
        <w:t>D. Ruby, MySQL, and Apache</w:t>
      </w:r>
      <w:r w:rsidRPr="007E0549">
        <w:br/>
      </w:r>
    </w:p>
    <w:p w14:paraId="186C68D5" w14:textId="77777777" w:rsidR="008E280B" w:rsidRPr="007E0549" w:rsidRDefault="008E280B" w:rsidP="008E280B">
      <w:pPr>
        <w:pStyle w:val="ListParagraph"/>
        <w:ind w:left="360"/>
      </w:pPr>
    </w:p>
    <w:p w14:paraId="1DC5236B" w14:textId="77777777" w:rsidR="0011273D" w:rsidRPr="007E0549" w:rsidRDefault="0011273D" w:rsidP="00197F2A">
      <w:pPr>
        <w:pStyle w:val="ListParagraph"/>
        <w:numPr>
          <w:ilvl w:val="0"/>
          <w:numId w:val="2"/>
        </w:numPr>
      </w:pPr>
      <w:r w:rsidRPr="007E0549">
        <w:lastRenderedPageBreak/>
        <w:t>In WordPress, what is the user role with the highest privilege level?</w:t>
      </w:r>
      <w:r w:rsidRPr="007E0549">
        <w:br/>
      </w:r>
      <w:r w:rsidRPr="00197F2A">
        <w:rPr>
          <w:highlight w:val="yellow"/>
        </w:rPr>
        <w:t>A. Administrator</w:t>
      </w:r>
      <w:r w:rsidRPr="007E0549">
        <w:br/>
        <w:t>B. Author</w:t>
      </w:r>
      <w:r w:rsidRPr="007E0549">
        <w:br/>
        <w:t>C. Editor</w:t>
      </w:r>
      <w:r w:rsidRPr="007E0549">
        <w:br/>
        <w:t>D. Contributor</w:t>
      </w:r>
      <w:r w:rsidRPr="007E0549">
        <w:br/>
      </w:r>
    </w:p>
    <w:p w14:paraId="2EEC7DEA" w14:textId="77777777" w:rsidR="0011273D" w:rsidRPr="007E0549" w:rsidRDefault="0011273D" w:rsidP="00F7021D">
      <w:pPr>
        <w:pStyle w:val="ListParagraph"/>
        <w:numPr>
          <w:ilvl w:val="0"/>
          <w:numId w:val="2"/>
        </w:numPr>
      </w:pPr>
      <w:r w:rsidRPr="007E0549">
        <w:t>Of the following, which is a page in the administrative area of WordPress?</w:t>
      </w:r>
      <w:r w:rsidRPr="007E0549">
        <w:br/>
        <w:t xml:space="preserve">A. </w:t>
      </w:r>
      <w:proofErr w:type="spellStart"/>
      <w:r w:rsidRPr="007E0549">
        <w:t>Dashter</w:t>
      </w:r>
      <w:proofErr w:type="spellEnd"/>
      <w:r w:rsidRPr="007E0549">
        <w:br/>
        <w:t>B. Codex Control</w:t>
      </w:r>
      <w:r w:rsidRPr="007E0549">
        <w:br/>
      </w:r>
      <w:r w:rsidRPr="00F7021D">
        <w:rPr>
          <w:highlight w:val="yellow"/>
        </w:rPr>
        <w:t>C. Dashboard</w:t>
      </w:r>
      <w:r w:rsidRPr="007E0549">
        <w:br/>
        <w:t>D. None of these</w:t>
      </w:r>
      <w:r w:rsidRPr="007E0549">
        <w:br/>
      </w:r>
    </w:p>
    <w:p w14:paraId="41A73CC5" w14:textId="77777777" w:rsidR="0011273D" w:rsidRPr="007E0549" w:rsidRDefault="0011273D" w:rsidP="00B149C2">
      <w:pPr>
        <w:pStyle w:val="ListParagraph"/>
        <w:numPr>
          <w:ilvl w:val="0"/>
          <w:numId w:val="2"/>
        </w:numPr>
      </w:pPr>
      <w:r w:rsidRPr="007E0549">
        <w:t>What database table prefix is default for a WordPress Installation?</w:t>
      </w:r>
      <w:r w:rsidRPr="007E0549">
        <w:br/>
        <w:t>A. tb_</w:t>
      </w:r>
      <w:r w:rsidRPr="007E0549">
        <w:br/>
      </w:r>
      <w:r w:rsidRPr="00B149C2">
        <w:rPr>
          <w:highlight w:val="yellow"/>
        </w:rPr>
        <w:t xml:space="preserve">B. </w:t>
      </w:r>
      <w:proofErr w:type="spellStart"/>
      <w:r w:rsidRPr="00B149C2">
        <w:rPr>
          <w:highlight w:val="yellow"/>
        </w:rPr>
        <w:t>wp</w:t>
      </w:r>
      <w:proofErr w:type="spellEnd"/>
      <w:r w:rsidRPr="00B149C2">
        <w:rPr>
          <w:highlight w:val="yellow"/>
        </w:rPr>
        <w:t>_</w:t>
      </w:r>
      <w:r w:rsidRPr="007E0549">
        <w:br/>
        <w:t xml:space="preserve">C. </w:t>
      </w:r>
      <w:proofErr w:type="spellStart"/>
      <w:r w:rsidRPr="007E0549">
        <w:t>wordp</w:t>
      </w:r>
      <w:proofErr w:type="spellEnd"/>
      <w:r w:rsidRPr="007E0549">
        <w:t>_</w:t>
      </w:r>
      <w:r w:rsidRPr="007E0549">
        <w:br/>
        <w:t>D. bl_</w:t>
      </w:r>
      <w:r w:rsidRPr="007E0549">
        <w:br/>
        <w:t xml:space="preserve">E. </w:t>
      </w:r>
      <w:proofErr w:type="spellStart"/>
      <w:r w:rsidRPr="007E0549">
        <w:t>db</w:t>
      </w:r>
      <w:proofErr w:type="spellEnd"/>
      <w:r w:rsidRPr="007E0549">
        <w:t>_</w:t>
      </w:r>
      <w:r w:rsidRPr="007E0549">
        <w:br/>
      </w:r>
    </w:p>
    <w:p w14:paraId="47D32556" w14:textId="77777777" w:rsidR="0011273D" w:rsidRPr="007E0549" w:rsidRDefault="0011273D" w:rsidP="00E62416">
      <w:pPr>
        <w:pStyle w:val="ListParagraph"/>
        <w:numPr>
          <w:ilvl w:val="0"/>
          <w:numId w:val="2"/>
        </w:numPr>
      </w:pPr>
      <w:r w:rsidRPr="007E0549">
        <w:t>How is WordPress licensed?</w:t>
      </w:r>
      <w:r w:rsidRPr="007E0549">
        <w:br/>
        <w:t xml:space="preserve">A. </w:t>
      </w:r>
      <w:proofErr w:type="spellStart"/>
      <w:r w:rsidRPr="007E0549">
        <w:t>Wadalab</w:t>
      </w:r>
      <w:proofErr w:type="spellEnd"/>
      <w:r w:rsidRPr="007E0549">
        <w:t xml:space="preserve"> Fonts License (</w:t>
      </w:r>
      <w:proofErr w:type="spellStart"/>
      <w:r w:rsidRPr="007E0549">
        <w:t>Wadalab</w:t>
      </w:r>
      <w:proofErr w:type="spellEnd"/>
      <w:r w:rsidRPr="007E0549">
        <w:t>)</w:t>
      </w:r>
      <w:r w:rsidRPr="007E0549">
        <w:br/>
        <w:t>B. SIL Open Font License (OFL)</w:t>
      </w:r>
      <w:r w:rsidRPr="007E0549">
        <w:br/>
        <w:t>C. Bitstream Vera License (Bitstream Vera)</w:t>
      </w:r>
      <w:r w:rsidRPr="007E0549">
        <w:br/>
      </w:r>
      <w:r w:rsidRPr="00E62416">
        <w:rPr>
          <w:highlight w:val="yellow"/>
        </w:rPr>
        <w:t>D. GNU General Public License (GPL)</w:t>
      </w:r>
      <w:r w:rsidRPr="007E0549">
        <w:br/>
        <w:t>E. Liberation Font License (Liberation)</w:t>
      </w:r>
      <w:r w:rsidRPr="007E0549">
        <w:br/>
      </w:r>
    </w:p>
    <w:p w14:paraId="0A4C30EF" w14:textId="77777777" w:rsidR="0011273D" w:rsidRPr="007E0549" w:rsidRDefault="0011273D" w:rsidP="00E62416">
      <w:pPr>
        <w:pStyle w:val="ListParagraph"/>
        <w:numPr>
          <w:ilvl w:val="0"/>
          <w:numId w:val="2"/>
        </w:numPr>
      </w:pPr>
      <w:r w:rsidRPr="007E0549">
        <w:t>What considerations should you make when using WordPress for a high-traffic site?</w:t>
      </w:r>
      <w:r w:rsidRPr="007E0549">
        <w:br/>
        <w:t>A. All of these</w:t>
      </w:r>
      <w:r w:rsidRPr="007E0549">
        <w:br/>
      </w:r>
      <w:r w:rsidRPr="00E62416">
        <w:rPr>
          <w:highlight w:val="yellow"/>
        </w:rPr>
        <w:t>B. Make sure your host or hardware/network can handle the traffic</w:t>
      </w:r>
      <w:r w:rsidRPr="007E0549">
        <w:br/>
        <w:t>C. Determine what size of files you will be hosting and plan accordingly</w:t>
      </w:r>
      <w:r w:rsidRPr="007E0549">
        <w:br/>
      </w:r>
    </w:p>
    <w:p w14:paraId="27FDE863" w14:textId="77777777" w:rsidR="0011273D" w:rsidRPr="007E0549" w:rsidRDefault="0011273D" w:rsidP="00E62416">
      <w:pPr>
        <w:pStyle w:val="ListParagraph"/>
        <w:numPr>
          <w:ilvl w:val="0"/>
          <w:numId w:val="2"/>
        </w:numPr>
      </w:pPr>
      <w:r w:rsidRPr="007E0549">
        <w:t>How much time do you have to edit a post after publishing?</w:t>
      </w:r>
      <w:r w:rsidRPr="007E0549">
        <w:br/>
        <w:t>A. 5 minutes</w:t>
      </w:r>
      <w:r w:rsidRPr="007E0549">
        <w:br/>
        <w:t>B. 1 hour</w:t>
      </w:r>
      <w:r w:rsidRPr="007E0549">
        <w:br/>
        <w:t>C. 15 minutes</w:t>
      </w:r>
      <w:r w:rsidRPr="007E0549">
        <w:br/>
        <w:t>D. 24 hours</w:t>
      </w:r>
      <w:r w:rsidRPr="007E0549">
        <w:br/>
      </w:r>
      <w:r w:rsidRPr="00E62416">
        <w:rPr>
          <w:highlight w:val="yellow"/>
        </w:rPr>
        <w:t>E. Posts can be edited at any time.</w:t>
      </w:r>
      <w:r w:rsidRPr="007E0549">
        <w:br/>
      </w:r>
    </w:p>
    <w:p w14:paraId="52C8F435" w14:textId="1D7FE32A" w:rsidR="0011273D" w:rsidRPr="007E0549" w:rsidRDefault="0011273D" w:rsidP="006371A1">
      <w:pPr>
        <w:pStyle w:val="ListParagraph"/>
        <w:numPr>
          <w:ilvl w:val="0"/>
          <w:numId w:val="2"/>
        </w:numPr>
      </w:pPr>
      <w:r w:rsidRPr="007E0549">
        <w:t>WordPress requires which of the following?</w:t>
      </w:r>
      <w:r w:rsidRPr="007E0549">
        <w:br/>
        <w:t>A. A server with Ruby on Rails</w:t>
      </w:r>
      <w:r w:rsidRPr="007E0549">
        <w:br/>
        <w:t xml:space="preserve">B. A server with a lot of help from your </w:t>
      </w:r>
      <w:r w:rsidR="00182C78" w:rsidRPr="007E0549">
        <w:t>neighbours</w:t>
      </w:r>
      <w:r w:rsidRPr="007E0549">
        <w:br/>
      </w:r>
      <w:r w:rsidRPr="006371A1">
        <w:rPr>
          <w:highlight w:val="yellow"/>
        </w:rPr>
        <w:t>C. A server with PHP and MySQL</w:t>
      </w:r>
      <w:r w:rsidRPr="007E0549">
        <w:br/>
        <w:t>D. A server with PHP and PostgreSQL</w:t>
      </w:r>
      <w:r w:rsidRPr="007E0549">
        <w:br/>
        <w:t>E. A server with Perl and MySQL</w:t>
      </w:r>
      <w:r w:rsidRPr="007E0549">
        <w:br/>
      </w:r>
    </w:p>
    <w:p w14:paraId="024D71B8" w14:textId="77777777" w:rsidR="0011273D" w:rsidRDefault="0011273D" w:rsidP="00DF4F20">
      <w:pPr>
        <w:pStyle w:val="ListParagraph"/>
        <w:numPr>
          <w:ilvl w:val="0"/>
          <w:numId w:val="2"/>
        </w:numPr>
      </w:pPr>
      <w:r w:rsidRPr="007E0549">
        <w:t>When you use custom CSS to lay out your site, you can:</w:t>
      </w:r>
      <w:r w:rsidRPr="007E0549">
        <w:br/>
        <w:t>A. Text-wrap around an image</w:t>
      </w:r>
      <w:r w:rsidRPr="007E0549">
        <w:br/>
        <w:t>B. Add borders and captions</w:t>
      </w:r>
      <w:r w:rsidRPr="007E0549">
        <w:br/>
        <w:t>C. Use image styles</w:t>
      </w:r>
      <w:r w:rsidRPr="007E0549">
        <w:br/>
      </w:r>
      <w:r w:rsidRPr="00DF4F20">
        <w:rPr>
          <w:highlight w:val="yellow"/>
        </w:rPr>
        <w:t>D. All of these</w:t>
      </w:r>
    </w:p>
    <w:p w14:paraId="701058DD" w14:textId="77777777" w:rsidR="00A53CCC" w:rsidRPr="007E0549" w:rsidRDefault="00A53CCC" w:rsidP="00A53CCC">
      <w:pPr>
        <w:pStyle w:val="ListParagraph"/>
        <w:ind w:left="360"/>
      </w:pPr>
    </w:p>
    <w:p w14:paraId="3E2DF8E5" w14:textId="77777777" w:rsidR="0011273D" w:rsidRPr="007E0549" w:rsidRDefault="0011273D" w:rsidP="00861898">
      <w:pPr>
        <w:pStyle w:val="ListParagraph"/>
        <w:numPr>
          <w:ilvl w:val="0"/>
          <w:numId w:val="2"/>
        </w:numPr>
      </w:pPr>
      <w:r w:rsidRPr="007E0549">
        <w:t>How many authors can you have on your WordPress blog?</w:t>
      </w:r>
      <w:r w:rsidRPr="007E0549">
        <w:br/>
        <w:t>A. 1</w:t>
      </w:r>
      <w:r w:rsidRPr="007E0549">
        <w:br/>
        <w:t>B. 2</w:t>
      </w:r>
      <w:r w:rsidRPr="007E0549">
        <w:br/>
        <w:t>C. 10</w:t>
      </w:r>
      <w:r w:rsidRPr="007E0549">
        <w:br/>
      </w:r>
      <w:r w:rsidRPr="00861898">
        <w:rPr>
          <w:highlight w:val="yellow"/>
        </w:rPr>
        <w:t>D. Unlimited</w:t>
      </w:r>
      <w:r w:rsidRPr="007E0549">
        <w:br/>
        <w:t>E. 100</w:t>
      </w:r>
      <w:r w:rsidRPr="007E0549">
        <w:br/>
      </w:r>
    </w:p>
    <w:p w14:paraId="04B2353F" w14:textId="77777777" w:rsidR="0011273D" w:rsidRPr="007E0549" w:rsidRDefault="0011273D" w:rsidP="00A86D08">
      <w:pPr>
        <w:pStyle w:val="ListParagraph"/>
        <w:numPr>
          <w:ilvl w:val="0"/>
          <w:numId w:val="2"/>
        </w:numPr>
      </w:pPr>
      <w:r w:rsidRPr="007E0549">
        <w:t>How do you deactivate a plugin?</w:t>
      </w:r>
      <w:r w:rsidRPr="007E0549">
        <w:br/>
        <w:t>A. Plugins cannot be deactivated</w:t>
      </w:r>
      <w:r w:rsidRPr="007E0549">
        <w:br/>
        <w:t>B. Your site moderator must deactivate it for you</w:t>
      </w:r>
      <w:r w:rsidRPr="007E0549">
        <w:br/>
      </w:r>
      <w:r w:rsidRPr="00A86D08">
        <w:rPr>
          <w:highlight w:val="yellow"/>
        </w:rPr>
        <w:t>C. On the Plugins menu, select the plugin and click Deactivate</w:t>
      </w:r>
      <w:r w:rsidRPr="007E0549">
        <w:br/>
        <w:t>D. Delete the source code for the plugin from your server</w:t>
      </w:r>
      <w:r w:rsidRPr="007E0549">
        <w:br/>
      </w:r>
    </w:p>
    <w:p w14:paraId="197392C7" w14:textId="5DB340CC" w:rsidR="00182C78" w:rsidRDefault="0011273D" w:rsidP="007E0549">
      <w:pPr>
        <w:pStyle w:val="ListParagraph"/>
        <w:numPr>
          <w:ilvl w:val="0"/>
          <w:numId w:val="2"/>
        </w:numPr>
      </w:pPr>
      <w:r w:rsidRPr="007E0549">
        <w:t xml:space="preserve">What is the default WordPress admin </w:t>
      </w:r>
      <w:proofErr w:type="spellStart"/>
      <w:r w:rsidRPr="007E0549">
        <w:t>url</w:t>
      </w:r>
      <w:proofErr w:type="spellEnd"/>
      <w:r w:rsidRPr="007E0549">
        <w:t>?</w:t>
      </w:r>
      <w:r w:rsidRPr="007E0549">
        <w:br/>
        <w:t>A. /admin</w:t>
      </w:r>
      <w:r w:rsidRPr="007E0549">
        <w:br/>
      </w:r>
      <w:r w:rsidRPr="002D7773">
        <w:rPr>
          <w:highlight w:val="yellow"/>
        </w:rPr>
        <w:t>B. /</w:t>
      </w:r>
      <w:proofErr w:type="spellStart"/>
      <w:r w:rsidRPr="002D7773">
        <w:rPr>
          <w:highlight w:val="yellow"/>
        </w:rPr>
        <w:t>wp</w:t>
      </w:r>
      <w:proofErr w:type="spellEnd"/>
      <w:r w:rsidRPr="002D7773">
        <w:rPr>
          <w:highlight w:val="yellow"/>
        </w:rPr>
        <w:t>-admin</w:t>
      </w:r>
      <w:r w:rsidRPr="007E0549">
        <w:br/>
        <w:t>C. /manage</w:t>
      </w:r>
      <w:r w:rsidRPr="007E0549">
        <w:br/>
        <w:t>D. /</w:t>
      </w:r>
      <w:proofErr w:type="spellStart"/>
      <w:r w:rsidRPr="007E0549">
        <w:t>wp</w:t>
      </w:r>
      <w:proofErr w:type="spellEnd"/>
      <w:r w:rsidRPr="007E0549">
        <w:t>-manage</w:t>
      </w:r>
    </w:p>
    <w:p w14:paraId="40C9B6BD" w14:textId="77777777" w:rsidR="00182C78" w:rsidRDefault="00182C78" w:rsidP="00182C78">
      <w:pPr>
        <w:pStyle w:val="ListParagraph"/>
        <w:ind w:left="360"/>
      </w:pPr>
    </w:p>
    <w:p w14:paraId="3DB75FCC" w14:textId="15744854" w:rsidR="00182C78" w:rsidRDefault="0011273D" w:rsidP="00182C78">
      <w:pPr>
        <w:pStyle w:val="ListParagraph"/>
        <w:numPr>
          <w:ilvl w:val="0"/>
          <w:numId w:val="2"/>
        </w:numPr>
      </w:pPr>
      <w:r w:rsidRPr="007E0549">
        <w:t xml:space="preserve">True or False? </w:t>
      </w:r>
      <w:proofErr w:type="spellStart"/>
      <w:r w:rsidRPr="007E0549">
        <w:t>WordPress.org’s</w:t>
      </w:r>
      <w:proofErr w:type="spellEnd"/>
      <w:r w:rsidRPr="007E0549">
        <w:t xml:space="preserve"> software is free.</w:t>
      </w:r>
      <w:r w:rsidRPr="007E0549">
        <w:br/>
        <w:t>A. False</w:t>
      </w:r>
      <w:r w:rsidRPr="007E0549">
        <w:br/>
      </w:r>
      <w:r w:rsidRPr="00E642BC">
        <w:rPr>
          <w:highlight w:val="yellow"/>
        </w:rPr>
        <w:t>B. True</w:t>
      </w:r>
      <w:r w:rsidRPr="007E0549">
        <w:br/>
      </w:r>
    </w:p>
    <w:p w14:paraId="79C034B7" w14:textId="290785ED" w:rsidR="00182C78" w:rsidRDefault="0011273D" w:rsidP="00182C78">
      <w:pPr>
        <w:pStyle w:val="ListParagraph"/>
        <w:numPr>
          <w:ilvl w:val="0"/>
          <w:numId w:val="2"/>
        </w:numPr>
      </w:pPr>
      <w:r w:rsidRPr="007E0549">
        <w:t>You can post to WordPress from iOS, Android, Blackberry, Windows Phone 7, and WebOS phones.</w:t>
      </w:r>
      <w:r w:rsidRPr="007E0549">
        <w:br/>
        <w:t>A. False</w:t>
      </w:r>
      <w:r w:rsidRPr="007E0549">
        <w:br/>
      </w:r>
      <w:r w:rsidRPr="00E642BC">
        <w:rPr>
          <w:highlight w:val="yellow"/>
        </w:rPr>
        <w:t>B. True</w:t>
      </w:r>
      <w:r w:rsidRPr="007E0549">
        <w:br/>
      </w:r>
    </w:p>
    <w:p w14:paraId="18EB5E2A" w14:textId="77777777" w:rsidR="00BC6967" w:rsidRDefault="0011273D" w:rsidP="00BC6967">
      <w:pPr>
        <w:pStyle w:val="ListParagraph"/>
        <w:numPr>
          <w:ilvl w:val="0"/>
          <w:numId w:val="2"/>
        </w:numPr>
      </w:pPr>
      <w:r w:rsidRPr="007E0549">
        <w:t xml:space="preserve"> I am backing up my WordPress website. At a minimum, I need to make copies of:</w:t>
      </w:r>
      <w:r w:rsidRPr="007E0549">
        <w:br/>
      </w:r>
      <w:r w:rsidRPr="00F7485B">
        <w:rPr>
          <w:highlight w:val="yellow"/>
        </w:rPr>
        <w:t xml:space="preserve">A. The database and </w:t>
      </w:r>
      <w:proofErr w:type="spellStart"/>
      <w:r w:rsidRPr="00F7485B">
        <w:rPr>
          <w:highlight w:val="yellow"/>
        </w:rPr>
        <w:t>wp</w:t>
      </w:r>
      <w:proofErr w:type="spellEnd"/>
      <w:r w:rsidRPr="00F7485B">
        <w:rPr>
          <w:highlight w:val="yellow"/>
        </w:rPr>
        <w:t>-content folder.</w:t>
      </w:r>
      <w:r w:rsidRPr="007E0549">
        <w:br/>
        <w:t xml:space="preserve">B. The </w:t>
      </w:r>
      <w:proofErr w:type="spellStart"/>
      <w:r w:rsidRPr="007E0549">
        <w:t>wp</w:t>
      </w:r>
      <w:proofErr w:type="spellEnd"/>
      <w:r w:rsidRPr="007E0549">
        <w:t>-content folder.</w:t>
      </w:r>
    </w:p>
    <w:p w14:paraId="3FB0A851" w14:textId="16297052" w:rsidR="00BC6967" w:rsidRDefault="0011273D" w:rsidP="00BC6967">
      <w:pPr>
        <w:pStyle w:val="ListParagraph"/>
        <w:numPr>
          <w:ilvl w:val="0"/>
          <w:numId w:val="2"/>
        </w:numPr>
      </w:pPr>
      <w:r w:rsidRPr="007E0549">
        <w:lastRenderedPageBreak/>
        <w:t>Can you add custom meta boxes to the post editor page?</w:t>
      </w:r>
      <w:r w:rsidRPr="007E0549">
        <w:br/>
        <w:t>A. No</w:t>
      </w:r>
      <w:r w:rsidRPr="007E0549">
        <w:br/>
      </w:r>
      <w:r w:rsidRPr="00BC6967">
        <w:rPr>
          <w:highlight w:val="yellow"/>
        </w:rPr>
        <w:t>B. Yes</w:t>
      </w:r>
      <w:r w:rsidRPr="007E0549">
        <w:br/>
      </w:r>
    </w:p>
    <w:p w14:paraId="0F4E555B" w14:textId="657D5526" w:rsidR="00BC6967" w:rsidRDefault="0011273D" w:rsidP="00BC6967">
      <w:pPr>
        <w:pStyle w:val="ListParagraph"/>
        <w:numPr>
          <w:ilvl w:val="0"/>
          <w:numId w:val="2"/>
        </w:numPr>
      </w:pPr>
      <w:r w:rsidRPr="007E0549">
        <w:t xml:space="preserve">Is it possible to hide </w:t>
      </w:r>
      <w:proofErr w:type="spellStart"/>
      <w:r w:rsidRPr="007E0549">
        <w:t>wordpress</w:t>
      </w:r>
      <w:proofErr w:type="spellEnd"/>
      <w:r w:rsidRPr="007E0549">
        <w:t xml:space="preserve"> header info?</w:t>
      </w:r>
      <w:r w:rsidRPr="007E0549">
        <w:br/>
      </w:r>
      <w:r w:rsidRPr="00BC6967">
        <w:rPr>
          <w:highlight w:val="yellow"/>
        </w:rPr>
        <w:t>A. Yes</w:t>
      </w:r>
      <w:r w:rsidRPr="007E0549">
        <w:br/>
        <w:t>B. No.</w:t>
      </w:r>
      <w:r w:rsidRPr="007E0549">
        <w:br/>
      </w:r>
    </w:p>
    <w:p w14:paraId="7287B1F0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hat is the name of the most famous WordPress plugin?</w:t>
      </w:r>
      <w:r w:rsidRPr="007E0549">
        <w:br/>
        <w:t>A. Hello Manny</w:t>
      </w:r>
      <w:r w:rsidRPr="007E0549">
        <w:br/>
      </w:r>
      <w:r w:rsidRPr="003150D3">
        <w:rPr>
          <w:highlight w:val="yellow"/>
        </w:rPr>
        <w:t>B. Hello Dolly</w:t>
      </w:r>
      <w:r w:rsidRPr="007E0549">
        <w:br/>
        <w:t>C. Hello Sally</w:t>
      </w:r>
      <w:r w:rsidRPr="007E0549">
        <w:br/>
        <w:t>D. Hello Kelly</w:t>
      </w:r>
      <w:r w:rsidRPr="007E0549">
        <w:br/>
      </w:r>
    </w:p>
    <w:p w14:paraId="468148AD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ordPress is written in what programming language?</w:t>
      </w:r>
      <w:r w:rsidRPr="007E0549">
        <w:br/>
        <w:t>A. Python</w:t>
      </w:r>
      <w:r w:rsidRPr="007E0549">
        <w:br/>
        <w:t>B. Ruby on Rails</w:t>
      </w:r>
      <w:r w:rsidRPr="007E0549">
        <w:br/>
      </w:r>
      <w:r w:rsidRPr="003150D3">
        <w:rPr>
          <w:highlight w:val="yellow"/>
        </w:rPr>
        <w:t>C. PHP</w:t>
      </w:r>
      <w:r w:rsidRPr="007E0549">
        <w:br/>
        <w:t>D. Java</w:t>
      </w:r>
      <w:r w:rsidRPr="007E0549">
        <w:br/>
        <w:t>E. Perl</w:t>
      </w:r>
      <w:r w:rsidRPr="007E0549">
        <w:br/>
      </w:r>
    </w:p>
    <w:p w14:paraId="77185BC6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 xml:space="preserve"> How much does it </w:t>
      </w:r>
      <w:proofErr w:type="gramStart"/>
      <w:r w:rsidRPr="007E0549">
        <w:t>costs</w:t>
      </w:r>
      <w:proofErr w:type="gramEnd"/>
      <w:r w:rsidRPr="007E0549">
        <w:t xml:space="preserve"> to host your plugin in WordPress plugin directory?</w:t>
      </w:r>
      <w:r w:rsidRPr="007E0549">
        <w:br/>
        <w:t>A. $4.99/year</w:t>
      </w:r>
      <w:r w:rsidRPr="007E0549">
        <w:br/>
        <w:t>B. $2.99/year</w:t>
      </w:r>
      <w:r w:rsidRPr="007E0549">
        <w:br/>
        <w:t>C. $1,000 Plugin Submission and Approval Fee</w:t>
      </w:r>
      <w:r w:rsidRPr="007E0549">
        <w:br/>
        <w:t>D. $10.99/year</w:t>
      </w:r>
      <w:r w:rsidRPr="007E0549">
        <w:br/>
      </w:r>
      <w:r w:rsidRPr="003150D3">
        <w:rPr>
          <w:highlight w:val="yellow"/>
        </w:rPr>
        <w:t>E. Free</w:t>
      </w:r>
      <w:r w:rsidRPr="007E0549">
        <w:br/>
      </w:r>
    </w:p>
    <w:p w14:paraId="212067DE" w14:textId="31FED892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hat is the maximum number of blogs that can be created in a WordPress network?</w:t>
      </w:r>
      <w:r w:rsidRPr="007E0549">
        <w:br/>
        <w:t>A. 10</w:t>
      </w:r>
      <w:r w:rsidRPr="007E0549">
        <w:br/>
      </w:r>
      <w:r w:rsidRPr="003150D3">
        <w:rPr>
          <w:highlight w:val="yellow"/>
        </w:rPr>
        <w:t>B. Unlimited</w:t>
      </w:r>
      <w:r w:rsidRPr="007E0549">
        <w:br/>
        <w:t>C. 25</w:t>
      </w:r>
      <w:r w:rsidRPr="007E0549">
        <w:br/>
        <w:t>D. 3000</w:t>
      </w:r>
      <w:r w:rsidRPr="007E0549">
        <w:br/>
        <w:t>E. 100</w:t>
      </w:r>
    </w:p>
    <w:p w14:paraId="18C72D1C" w14:textId="77777777" w:rsidR="003150D3" w:rsidRDefault="003150D3" w:rsidP="003150D3">
      <w:pPr>
        <w:pStyle w:val="ListParagraph"/>
        <w:ind w:left="360"/>
      </w:pPr>
    </w:p>
    <w:p w14:paraId="14C5BC50" w14:textId="0A2EF929" w:rsidR="003150D3" w:rsidRDefault="0011273D" w:rsidP="00CB5524">
      <w:pPr>
        <w:pStyle w:val="ListParagraph"/>
        <w:numPr>
          <w:ilvl w:val="0"/>
          <w:numId w:val="2"/>
        </w:numPr>
      </w:pPr>
      <w:r w:rsidRPr="007E0549">
        <w:t xml:space="preserve">WordPress is </w:t>
      </w:r>
      <w:proofErr w:type="gramStart"/>
      <w:r w:rsidRPr="007E0549">
        <w:t>open source</w:t>
      </w:r>
      <w:proofErr w:type="gramEnd"/>
      <w:r w:rsidRPr="007E0549">
        <w:t xml:space="preserve"> software.</w:t>
      </w:r>
      <w:r w:rsidRPr="007E0549">
        <w:br/>
      </w:r>
      <w:r w:rsidRPr="003150D3">
        <w:rPr>
          <w:highlight w:val="yellow"/>
        </w:rPr>
        <w:t>A. True</w:t>
      </w:r>
      <w:r w:rsidRPr="007E0549">
        <w:br/>
        <w:t>B. False</w:t>
      </w:r>
    </w:p>
    <w:p w14:paraId="5EAF9C68" w14:textId="5D053D23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This filter is used by WP to minimize spam content:</w:t>
      </w:r>
      <w:r w:rsidRPr="007E0549">
        <w:br/>
        <w:t xml:space="preserve">A. </w:t>
      </w:r>
      <w:proofErr w:type="spellStart"/>
      <w:r w:rsidRPr="007E0549">
        <w:t>Askimo</w:t>
      </w:r>
      <w:proofErr w:type="spellEnd"/>
      <w:r w:rsidRPr="007E0549">
        <w:br/>
        <w:t>B. Eskimo</w:t>
      </w:r>
      <w:r w:rsidRPr="007E0549">
        <w:br/>
        <w:t>C. Scramble</w:t>
      </w:r>
      <w:r w:rsidRPr="007E0549">
        <w:br/>
      </w:r>
      <w:r w:rsidRPr="003150D3">
        <w:rPr>
          <w:highlight w:val="yellow"/>
        </w:rPr>
        <w:t xml:space="preserve">D. </w:t>
      </w:r>
      <w:proofErr w:type="spellStart"/>
      <w:r w:rsidRPr="003150D3">
        <w:rPr>
          <w:highlight w:val="yellow"/>
        </w:rPr>
        <w:t>Akismet</w:t>
      </w:r>
      <w:proofErr w:type="spellEnd"/>
    </w:p>
    <w:p w14:paraId="121023D4" w14:textId="77777777" w:rsidR="003150D3" w:rsidRDefault="003150D3" w:rsidP="003150D3">
      <w:pPr>
        <w:pStyle w:val="ListParagraph"/>
      </w:pPr>
    </w:p>
    <w:p w14:paraId="0129A246" w14:textId="44E256DC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hen you install a theme, where will the theme will be saved?</w:t>
      </w:r>
      <w:r w:rsidRPr="007E0549">
        <w:br/>
        <w:t xml:space="preserve">A. </w:t>
      </w:r>
      <w:proofErr w:type="spellStart"/>
      <w:r w:rsidRPr="007E0549">
        <w:t>wp</w:t>
      </w:r>
      <w:proofErr w:type="spellEnd"/>
      <w:r w:rsidRPr="007E0549">
        <w:t>-includes</w:t>
      </w:r>
      <w:r w:rsidRPr="007E0549">
        <w:br/>
        <w:t xml:space="preserve">B. </w:t>
      </w:r>
      <w:proofErr w:type="spellStart"/>
      <w:r w:rsidRPr="007E0549">
        <w:t>wp</w:t>
      </w:r>
      <w:proofErr w:type="spellEnd"/>
      <w:r w:rsidRPr="007E0549">
        <w:t>-admin</w:t>
      </w:r>
      <w:r w:rsidRPr="007E0549">
        <w:br/>
        <w:t xml:space="preserve">C. </w:t>
      </w:r>
      <w:proofErr w:type="spellStart"/>
      <w:r w:rsidRPr="007E0549">
        <w:t>wp</w:t>
      </w:r>
      <w:proofErr w:type="spellEnd"/>
      <w:r w:rsidRPr="007E0549">
        <w:t>-root</w:t>
      </w:r>
      <w:r w:rsidRPr="007E0549">
        <w:br/>
      </w:r>
      <w:r w:rsidRPr="003150D3">
        <w:rPr>
          <w:highlight w:val="yellow"/>
        </w:rPr>
        <w:t xml:space="preserve">D. </w:t>
      </w:r>
      <w:proofErr w:type="spellStart"/>
      <w:r w:rsidRPr="003150D3">
        <w:rPr>
          <w:highlight w:val="yellow"/>
        </w:rPr>
        <w:t>wp</w:t>
      </w:r>
      <w:proofErr w:type="spellEnd"/>
      <w:r w:rsidRPr="003150D3">
        <w:rPr>
          <w:highlight w:val="yellow"/>
        </w:rPr>
        <w:t>-content</w:t>
      </w:r>
      <w:r w:rsidRPr="007E0549">
        <w:br/>
        <w:t xml:space="preserve">E. </w:t>
      </w:r>
      <w:proofErr w:type="spellStart"/>
      <w:r w:rsidRPr="007E0549">
        <w:t>wp</w:t>
      </w:r>
      <w:proofErr w:type="spellEnd"/>
      <w:r w:rsidRPr="007E0549">
        <w:t>-config</w:t>
      </w:r>
    </w:p>
    <w:p w14:paraId="35430476" w14:textId="77777777" w:rsidR="003150D3" w:rsidRDefault="003150D3" w:rsidP="003150D3">
      <w:pPr>
        <w:pStyle w:val="ListParagraph"/>
      </w:pPr>
    </w:p>
    <w:p w14:paraId="334CF5FF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How can you add an image to your blog entry?</w:t>
      </w:r>
      <w:r w:rsidRPr="007E0549">
        <w:br/>
        <w:t>A. You can’t add an image to blog entries in WordPress</w:t>
      </w:r>
      <w:r w:rsidRPr="007E0549">
        <w:br/>
        <w:t>B. Upload the image to your server</w:t>
      </w:r>
      <w:r w:rsidRPr="007E0549">
        <w:br/>
      </w:r>
      <w:r w:rsidRPr="003150D3">
        <w:rPr>
          <w:highlight w:val="yellow"/>
        </w:rPr>
        <w:t>C. Click “add an image” and enter the URL of the image, or upload an image from your computer</w:t>
      </w:r>
      <w:r w:rsidRPr="007E0549">
        <w:br/>
        <w:t>D. Email the image to your server moderator and ask them to post it</w:t>
      </w:r>
    </w:p>
    <w:p w14:paraId="2A861885" w14:textId="77777777" w:rsidR="003150D3" w:rsidRDefault="003150D3" w:rsidP="003150D3">
      <w:pPr>
        <w:pStyle w:val="ListParagraph"/>
      </w:pPr>
    </w:p>
    <w:p w14:paraId="4236C454" w14:textId="41BE04D3" w:rsidR="003150D3" w:rsidRDefault="0011273D" w:rsidP="00225089">
      <w:pPr>
        <w:pStyle w:val="ListParagraph"/>
        <w:numPr>
          <w:ilvl w:val="0"/>
          <w:numId w:val="2"/>
        </w:numPr>
      </w:pPr>
      <w:r w:rsidRPr="007E0549">
        <w:t>In what folder are Plugins and Themes located?</w:t>
      </w:r>
      <w:r w:rsidRPr="007E0549">
        <w:br/>
        <w:t xml:space="preserve">A. </w:t>
      </w:r>
      <w:proofErr w:type="spellStart"/>
      <w:r w:rsidRPr="007E0549">
        <w:t>wp</w:t>
      </w:r>
      <w:proofErr w:type="spellEnd"/>
      <w:r w:rsidRPr="007E0549">
        <w:t>-admin/</w:t>
      </w:r>
      <w:r w:rsidRPr="007E0549">
        <w:br/>
        <w:t xml:space="preserve">B. </w:t>
      </w:r>
      <w:proofErr w:type="spellStart"/>
      <w:r w:rsidRPr="007E0549">
        <w:t>wp</w:t>
      </w:r>
      <w:proofErr w:type="spellEnd"/>
      <w:r w:rsidRPr="007E0549">
        <w:t>-includes/</w:t>
      </w:r>
      <w:r w:rsidRPr="007E0549">
        <w:br/>
        <w:t xml:space="preserve">C. </w:t>
      </w:r>
      <w:proofErr w:type="spellStart"/>
      <w:r w:rsidRPr="007E0549">
        <w:t>wp</w:t>
      </w:r>
      <w:proofErr w:type="spellEnd"/>
      <w:r w:rsidRPr="007E0549">
        <w:t>-common/</w:t>
      </w:r>
      <w:r w:rsidRPr="007E0549">
        <w:br/>
      </w:r>
      <w:r w:rsidRPr="003150D3">
        <w:rPr>
          <w:highlight w:val="yellow"/>
        </w:rPr>
        <w:t xml:space="preserve">D. </w:t>
      </w:r>
      <w:proofErr w:type="spellStart"/>
      <w:r w:rsidRPr="003150D3">
        <w:rPr>
          <w:highlight w:val="yellow"/>
        </w:rPr>
        <w:t>wp</w:t>
      </w:r>
      <w:proofErr w:type="spellEnd"/>
      <w:r w:rsidRPr="003150D3">
        <w:rPr>
          <w:highlight w:val="yellow"/>
        </w:rPr>
        <w:t>-content/</w:t>
      </w:r>
      <w:r w:rsidRPr="007E0549">
        <w:br/>
        <w:t xml:space="preserve">E. </w:t>
      </w:r>
      <w:proofErr w:type="spellStart"/>
      <w:r w:rsidRPr="007E0549">
        <w:t>wp</w:t>
      </w:r>
      <w:proofErr w:type="spellEnd"/>
      <w:r w:rsidRPr="007E0549">
        <w:t>-extensions/</w:t>
      </w:r>
    </w:p>
    <w:p w14:paraId="4D90AC82" w14:textId="77777777" w:rsidR="003150D3" w:rsidRDefault="003150D3" w:rsidP="003150D3">
      <w:pPr>
        <w:pStyle w:val="ListParagraph"/>
        <w:ind w:left="360"/>
      </w:pPr>
    </w:p>
    <w:p w14:paraId="5299C581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ordPress Widgets are designed to do the following:</w:t>
      </w:r>
      <w:r w:rsidRPr="007E0549">
        <w:br/>
      </w:r>
      <w:r w:rsidRPr="003150D3">
        <w:rPr>
          <w:highlight w:val="yellow"/>
        </w:rPr>
        <w:t>A. simplify the arrangement of the various elements of your sidebar content, without code changes</w:t>
      </w:r>
      <w:r w:rsidRPr="007E0549">
        <w:br/>
        <w:t>B. works in conjunction with plugins to ensure a more secure site</w:t>
      </w:r>
      <w:r w:rsidRPr="007E0549">
        <w:br/>
        <w:t>C. allows for easier uploading of content onto your home page</w:t>
      </w:r>
      <w:r w:rsidRPr="007E0549">
        <w:br/>
        <w:t>D. aid navigation through the web to find similar content to yours</w:t>
      </w:r>
    </w:p>
    <w:p w14:paraId="703ACA44" w14:textId="77777777" w:rsidR="003150D3" w:rsidRDefault="003150D3" w:rsidP="003150D3">
      <w:pPr>
        <w:pStyle w:val="ListParagraph"/>
      </w:pPr>
    </w:p>
    <w:p w14:paraId="6C908646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hat is the key to solid WordPress SEO?</w:t>
      </w:r>
      <w:r w:rsidRPr="007E0549">
        <w:br/>
        <w:t>A. Relevant content</w:t>
      </w:r>
      <w:r w:rsidRPr="007E0549">
        <w:br/>
        <w:t>B. Minimal duplicate content</w:t>
      </w:r>
      <w:r w:rsidRPr="007E0549">
        <w:br/>
      </w:r>
      <w:r w:rsidRPr="003150D3">
        <w:rPr>
          <w:highlight w:val="yellow"/>
        </w:rPr>
        <w:t>C. All of these</w:t>
      </w:r>
      <w:r w:rsidRPr="007E0549">
        <w:br/>
        <w:t>D. Backlinks and permalinks</w:t>
      </w:r>
    </w:p>
    <w:p w14:paraId="7F7C1B98" w14:textId="77777777" w:rsidR="003150D3" w:rsidRDefault="003150D3" w:rsidP="003150D3">
      <w:pPr>
        <w:pStyle w:val="ListParagraph"/>
      </w:pPr>
    </w:p>
    <w:p w14:paraId="11DF39AA" w14:textId="77777777" w:rsidR="003150D3" w:rsidRDefault="0011273D" w:rsidP="003150D3">
      <w:pPr>
        <w:pStyle w:val="ListParagraph"/>
        <w:numPr>
          <w:ilvl w:val="0"/>
          <w:numId w:val="2"/>
        </w:numPr>
      </w:pPr>
      <w:r w:rsidRPr="007E0549">
        <w:t>What is another term for “HTML editor” within WordPress?</w:t>
      </w:r>
      <w:r w:rsidRPr="007E0549">
        <w:br/>
        <w:t>A. StepUp Effects</w:t>
      </w:r>
      <w:r w:rsidRPr="007E0549">
        <w:br/>
        <w:t>B. Visual Effects</w:t>
      </w:r>
      <w:r w:rsidRPr="007E0549">
        <w:br/>
        <w:t>C. Loop Editor</w:t>
      </w:r>
      <w:r w:rsidRPr="007E0549">
        <w:br/>
      </w:r>
      <w:r w:rsidRPr="003150D3">
        <w:rPr>
          <w:highlight w:val="yellow"/>
        </w:rPr>
        <w:t>D. Text Editor</w:t>
      </w:r>
    </w:p>
    <w:p w14:paraId="3960B26A" w14:textId="16AC018E" w:rsidR="003B0661" w:rsidRDefault="0011273D" w:rsidP="0012648D">
      <w:pPr>
        <w:pStyle w:val="ListParagraph"/>
        <w:numPr>
          <w:ilvl w:val="0"/>
          <w:numId w:val="2"/>
        </w:numPr>
      </w:pPr>
      <w:r w:rsidRPr="007E0549">
        <w:lastRenderedPageBreak/>
        <w:t>The sections of information that you can visually drag into your sidebar / footer are called?</w:t>
      </w:r>
      <w:r w:rsidRPr="007E0549">
        <w:br/>
        <w:t>A. Chunks</w:t>
      </w:r>
      <w:r w:rsidRPr="007E0549">
        <w:br/>
        <w:t>B. Excerpts</w:t>
      </w:r>
      <w:r w:rsidRPr="007E0549">
        <w:br/>
      </w:r>
      <w:r w:rsidRPr="00F573FC">
        <w:rPr>
          <w:highlight w:val="yellow"/>
        </w:rPr>
        <w:t>C. Widgets</w:t>
      </w:r>
      <w:r w:rsidRPr="007E0549">
        <w:br/>
        <w:t>D. Plugins</w:t>
      </w:r>
      <w:r w:rsidRPr="007E0549">
        <w:br/>
        <w:t>E. Gremlins</w:t>
      </w:r>
    </w:p>
    <w:p w14:paraId="75559FB9" w14:textId="61FC2570" w:rsidR="003B0661" w:rsidRDefault="0011273D" w:rsidP="0081110F">
      <w:pPr>
        <w:pStyle w:val="ListParagraph"/>
        <w:numPr>
          <w:ilvl w:val="0"/>
          <w:numId w:val="2"/>
        </w:numPr>
      </w:pPr>
      <w:r w:rsidRPr="007E0549">
        <w:t>Standard post URLs like /</w:t>
      </w:r>
      <w:proofErr w:type="spellStart"/>
      <w:r w:rsidRPr="007E0549">
        <w:t>index.php?p</w:t>
      </w:r>
      <w:proofErr w:type="spellEnd"/>
      <w:r w:rsidRPr="007E0549">
        <w:t>=76 can be replaced via:</w:t>
      </w:r>
      <w:r w:rsidRPr="007E0549">
        <w:br/>
        <w:t>A. Plugins</w:t>
      </w:r>
      <w:r w:rsidRPr="007E0549">
        <w:br/>
        <w:t>B. Jetpack</w:t>
      </w:r>
      <w:r w:rsidRPr="007E0549">
        <w:br/>
        <w:t>C. my-</w:t>
      </w:r>
      <w:proofErr w:type="spellStart"/>
      <w:r w:rsidRPr="007E0549">
        <w:t>hacks.php</w:t>
      </w:r>
      <w:proofErr w:type="spellEnd"/>
      <w:r w:rsidRPr="007E0549">
        <w:br/>
      </w:r>
      <w:r w:rsidRPr="00F573FC">
        <w:rPr>
          <w:highlight w:val="yellow"/>
        </w:rPr>
        <w:t>D. Permalinks</w:t>
      </w:r>
      <w:r w:rsidRPr="007E0549">
        <w:br/>
        <w:t>E. Core File Hacks</w:t>
      </w:r>
    </w:p>
    <w:p w14:paraId="21352B0E" w14:textId="77777777" w:rsidR="00F573FC" w:rsidRDefault="00F573FC" w:rsidP="00F573FC">
      <w:pPr>
        <w:pStyle w:val="ListParagraph"/>
        <w:ind w:left="360"/>
      </w:pPr>
    </w:p>
    <w:p w14:paraId="641BC172" w14:textId="77777777" w:rsidR="003B0661" w:rsidRDefault="0011273D" w:rsidP="003B0661">
      <w:pPr>
        <w:pStyle w:val="ListParagraph"/>
        <w:numPr>
          <w:ilvl w:val="0"/>
          <w:numId w:val="2"/>
        </w:numPr>
      </w:pPr>
      <w:r w:rsidRPr="007E0549">
        <w:t>What are tools to extend the functionality of WordPress?</w:t>
      </w:r>
      <w:r w:rsidRPr="007E0549">
        <w:br/>
        <w:t>A. Modules</w:t>
      </w:r>
      <w:r w:rsidRPr="007E0549">
        <w:br/>
        <w:t>B. Blocks</w:t>
      </w:r>
      <w:r w:rsidRPr="007E0549">
        <w:br/>
        <w:t>C. Components</w:t>
      </w:r>
      <w:r w:rsidRPr="007E0549">
        <w:br/>
        <w:t>D. Themes</w:t>
      </w:r>
      <w:r w:rsidRPr="007E0549">
        <w:br/>
      </w:r>
      <w:r w:rsidRPr="003B0661">
        <w:rPr>
          <w:highlight w:val="yellow"/>
        </w:rPr>
        <w:t>E. Plugins</w:t>
      </w:r>
    </w:p>
    <w:p w14:paraId="17D9268E" w14:textId="77777777" w:rsidR="003B0661" w:rsidRDefault="003B0661" w:rsidP="003B0661">
      <w:pPr>
        <w:pStyle w:val="ListParagraph"/>
      </w:pPr>
    </w:p>
    <w:p w14:paraId="0EFDFBAC" w14:textId="77777777" w:rsidR="003B0661" w:rsidRDefault="0011273D" w:rsidP="003B0661">
      <w:pPr>
        <w:pStyle w:val="ListParagraph"/>
        <w:numPr>
          <w:ilvl w:val="0"/>
          <w:numId w:val="2"/>
        </w:numPr>
      </w:pPr>
      <w:r w:rsidRPr="007E0549">
        <w:t>Once you have entered your content onto your blog and completed final edits, what button do you activate to send it live?</w:t>
      </w:r>
      <w:r w:rsidRPr="007E0549">
        <w:br/>
        <w:t>A. Submit</w:t>
      </w:r>
      <w:r w:rsidRPr="007E0549">
        <w:br/>
        <w:t>B. Enter</w:t>
      </w:r>
      <w:r w:rsidRPr="007E0549">
        <w:br/>
        <w:t>C. Go</w:t>
      </w:r>
      <w:r w:rsidRPr="007E0549">
        <w:br/>
      </w:r>
      <w:r w:rsidRPr="003B0661">
        <w:rPr>
          <w:highlight w:val="yellow"/>
        </w:rPr>
        <w:t>D. Publish</w:t>
      </w:r>
    </w:p>
    <w:p w14:paraId="40ACA9DC" w14:textId="77777777" w:rsidR="003B0661" w:rsidRDefault="003B0661" w:rsidP="003B0661">
      <w:pPr>
        <w:pStyle w:val="ListParagraph"/>
      </w:pPr>
    </w:p>
    <w:p w14:paraId="16174446" w14:textId="77777777" w:rsidR="00834677" w:rsidRDefault="0011273D" w:rsidP="00834677">
      <w:pPr>
        <w:pStyle w:val="ListParagraph"/>
        <w:numPr>
          <w:ilvl w:val="0"/>
          <w:numId w:val="2"/>
        </w:numPr>
      </w:pPr>
      <w:r w:rsidRPr="007E0549">
        <w:t>How do you post a new blog entry?</w:t>
      </w:r>
      <w:r w:rsidRPr="007E0549">
        <w:br/>
      </w:r>
      <w:r w:rsidRPr="00834677">
        <w:rPr>
          <w:highlight w:val="yellow"/>
        </w:rPr>
        <w:t>A. Click “new post” on the main site</w:t>
      </w:r>
      <w:r w:rsidRPr="007E0549">
        <w:br/>
        <w:t>B. Click “blog info” on the main site</w:t>
      </w:r>
      <w:r w:rsidRPr="007E0549">
        <w:br/>
        <w:t>C. Click “My dashboard” on the main site</w:t>
      </w:r>
      <w:r w:rsidRPr="007E0549">
        <w:br/>
        <w:t>D. Email your entry to the WordPress moderators to have them post it</w:t>
      </w:r>
    </w:p>
    <w:p w14:paraId="15A2F4DE" w14:textId="77777777" w:rsidR="00834677" w:rsidRDefault="00834677" w:rsidP="00834677">
      <w:pPr>
        <w:pStyle w:val="ListParagraph"/>
      </w:pPr>
    </w:p>
    <w:p w14:paraId="2A413392" w14:textId="77777777" w:rsidR="00834677" w:rsidRDefault="0011273D" w:rsidP="0092786A">
      <w:pPr>
        <w:pStyle w:val="ListParagraph"/>
        <w:numPr>
          <w:ilvl w:val="0"/>
          <w:numId w:val="2"/>
        </w:numPr>
      </w:pPr>
      <w:r w:rsidRPr="007E0549">
        <w:t>Where can you edit your permalink settings?</w:t>
      </w:r>
      <w:r w:rsidRPr="007E0549">
        <w:br/>
        <w:t>A. Settings – Privacy</w:t>
      </w:r>
      <w:r w:rsidRPr="007E0549">
        <w:br/>
        <w:t>B. Settings – General</w:t>
      </w:r>
      <w:r w:rsidRPr="007E0549">
        <w:br/>
      </w:r>
      <w:r w:rsidRPr="00834677">
        <w:rPr>
          <w:highlight w:val="yellow"/>
        </w:rPr>
        <w:t>C. Settings – Permalinks</w:t>
      </w:r>
      <w:r w:rsidRPr="007E0549">
        <w:br/>
        <w:t>D. Settings – Reading</w:t>
      </w:r>
    </w:p>
    <w:p w14:paraId="22643C30" w14:textId="77777777" w:rsidR="00834677" w:rsidRDefault="00834677" w:rsidP="00834677">
      <w:pPr>
        <w:pStyle w:val="ListParagraph"/>
      </w:pPr>
    </w:p>
    <w:p w14:paraId="463F4FAF" w14:textId="7AE2985D" w:rsidR="0011273D" w:rsidRPr="007E0549" w:rsidRDefault="0011273D" w:rsidP="0092786A">
      <w:pPr>
        <w:pStyle w:val="ListParagraph"/>
        <w:numPr>
          <w:ilvl w:val="0"/>
          <w:numId w:val="2"/>
        </w:numPr>
      </w:pPr>
      <w:r w:rsidRPr="007E0549">
        <w:t xml:space="preserve">Does WordPress have a built-in </w:t>
      </w:r>
      <w:proofErr w:type="spellStart"/>
      <w:r w:rsidRPr="007E0549">
        <w:t>url</w:t>
      </w:r>
      <w:proofErr w:type="spellEnd"/>
      <w:r w:rsidRPr="007E0549">
        <w:t xml:space="preserve"> rewrite engine?</w:t>
      </w:r>
      <w:r w:rsidRPr="007E0549">
        <w:br/>
      </w:r>
      <w:r w:rsidRPr="00834677">
        <w:rPr>
          <w:highlight w:val="yellow"/>
        </w:rPr>
        <w:t>A. Yes</w:t>
      </w:r>
      <w:r w:rsidRPr="007E0549">
        <w:br/>
        <w:t>B. No, and there’s no way because it is useless</w:t>
      </w:r>
      <w:r w:rsidRPr="007E0549">
        <w:br/>
        <w:t>C. No, you need a SEO plug-in</w:t>
      </w:r>
    </w:p>
    <w:p w14:paraId="05E0C25F" w14:textId="77777777" w:rsidR="0011273D" w:rsidRPr="007E0549" w:rsidRDefault="0011273D" w:rsidP="004F7435">
      <w:pPr>
        <w:pStyle w:val="ListParagraph"/>
        <w:numPr>
          <w:ilvl w:val="0"/>
          <w:numId w:val="2"/>
        </w:numPr>
      </w:pPr>
      <w:r w:rsidRPr="007E0549">
        <w:t>When you install a theme, where will the theme files be stored?</w:t>
      </w:r>
      <w:r w:rsidRPr="007E0549">
        <w:br/>
        <w:t xml:space="preserve">A. </w:t>
      </w:r>
      <w:proofErr w:type="spellStart"/>
      <w:r w:rsidRPr="007E0549">
        <w:t>wp</w:t>
      </w:r>
      <w:proofErr w:type="spellEnd"/>
      <w:r w:rsidRPr="007E0549">
        <w:t>-admin</w:t>
      </w:r>
      <w:r w:rsidRPr="007E0549">
        <w:br/>
      </w:r>
      <w:r w:rsidRPr="004F7435">
        <w:rPr>
          <w:highlight w:val="yellow"/>
        </w:rPr>
        <w:t xml:space="preserve">B. </w:t>
      </w:r>
      <w:proofErr w:type="spellStart"/>
      <w:r w:rsidRPr="004F7435">
        <w:rPr>
          <w:highlight w:val="yellow"/>
        </w:rPr>
        <w:t>wp</w:t>
      </w:r>
      <w:proofErr w:type="spellEnd"/>
      <w:r w:rsidRPr="004F7435">
        <w:rPr>
          <w:highlight w:val="yellow"/>
        </w:rPr>
        <w:t>-content</w:t>
      </w:r>
      <w:r w:rsidRPr="007E0549">
        <w:br/>
        <w:t xml:space="preserve">C. </w:t>
      </w:r>
      <w:proofErr w:type="spellStart"/>
      <w:r w:rsidRPr="007E0549">
        <w:t>wp</w:t>
      </w:r>
      <w:proofErr w:type="spellEnd"/>
      <w:r w:rsidRPr="007E0549">
        <w:t>-config</w:t>
      </w:r>
      <w:r w:rsidRPr="007E0549">
        <w:br/>
        <w:t xml:space="preserve">D. </w:t>
      </w:r>
      <w:proofErr w:type="spellStart"/>
      <w:r w:rsidRPr="007E0549">
        <w:t>wp</w:t>
      </w:r>
      <w:proofErr w:type="spellEnd"/>
      <w:r w:rsidRPr="007E0549">
        <w:t>-root</w:t>
      </w:r>
      <w:r w:rsidRPr="007E0549">
        <w:br/>
        <w:t xml:space="preserve">E. </w:t>
      </w:r>
      <w:proofErr w:type="spellStart"/>
      <w:r w:rsidRPr="007E0549">
        <w:t>wp</w:t>
      </w:r>
      <w:proofErr w:type="spellEnd"/>
      <w:r w:rsidRPr="007E0549">
        <w:t>-includes</w:t>
      </w:r>
      <w:r w:rsidRPr="007E0549">
        <w:br/>
      </w:r>
    </w:p>
    <w:p w14:paraId="0AB94D40" w14:textId="01D53BF0" w:rsidR="00834677" w:rsidRDefault="0011273D" w:rsidP="00834677">
      <w:pPr>
        <w:pStyle w:val="ListParagraph"/>
        <w:numPr>
          <w:ilvl w:val="0"/>
          <w:numId w:val="2"/>
        </w:numPr>
      </w:pPr>
      <w:r w:rsidRPr="007E0549">
        <w:t>How can you display an RSS feed in your blog?</w:t>
      </w:r>
      <w:r w:rsidRPr="007E0549">
        <w:br/>
        <w:t>A. RSS feeds cannot be enabled</w:t>
      </w:r>
      <w:r w:rsidRPr="007E0549">
        <w:br/>
        <w:t>B. RSS feeds do not work with WordPress</w:t>
      </w:r>
      <w:r w:rsidRPr="007E0549">
        <w:br/>
        <w:t>C. Approve the feed link in Remote Content</w:t>
      </w:r>
      <w:r w:rsidRPr="007E0549">
        <w:br/>
      </w:r>
      <w:r w:rsidRPr="00CB7F7B">
        <w:rPr>
          <w:highlight w:val="yellow"/>
        </w:rPr>
        <w:t>D. Add the RSS widget to your sidebar</w:t>
      </w:r>
    </w:p>
    <w:p w14:paraId="6C6915B1" w14:textId="77777777" w:rsidR="00834677" w:rsidRDefault="00834677" w:rsidP="00834677">
      <w:pPr>
        <w:pStyle w:val="ListParagraph"/>
        <w:ind w:left="360"/>
      </w:pPr>
    </w:p>
    <w:p w14:paraId="040B697A" w14:textId="77777777" w:rsidR="00834677" w:rsidRDefault="0011273D" w:rsidP="00834677">
      <w:pPr>
        <w:pStyle w:val="ListParagraph"/>
        <w:numPr>
          <w:ilvl w:val="0"/>
          <w:numId w:val="2"/>
        </w:numPr>
      </w:pPr>
      <w:r w:rsidRPr="007E0549">
        <w:t>If you forget your admin password, you should try this first:</w:t>
      </w:r>
      <w:r w:rsidRPr="007E0549">
        <w:br/>
        <w:t>A. Contact WordPress support</w:t>
      </w:r>
      <w:r w:rsidRPr="007E0549">
        <w:br/>
        <w:t>B. Call 1-800-WordPress</w:t>
      </w:r>
      <w:r w:rsidRPr="007E0549">
        <w:br/>
      </w:r>
      <w:r w:rsidRPr="00834677">
        <w:rPr>
          <w:highlight w:val="yellow"/>
        </w:rPr>
        <w:t>C. Click lost password</w:t>
      </w:r>
      <w:r w:rsidRPr="007E0549">
        <w:br/>
        <w:t>D. Check the support blog</w:t>
      </w:r>
    </w:p>
    <w:p w14:paraId="44DA0E5D" w14:textId="77777777" w:rsidR="00834677" w:rsidRDefault="00834677" w:rsidP="00834677">
      <w:pPr>
        <w:pStyle w:val="ListParagraph"/>
      </w:pPr>
    </w:p>
    <w:p w14:paraId="0C21FE66" w14:textId="77777777" w:rsidR="00834677" w:rsidRDefault="0011273D" w:rsidP="00834677">
      <w:pPr>
        <w:pStyle w:val="ListParagraph"/>
        <w:numPr>
          <w:ilvl w:val="0"/>
          <w:numId w:val="2"/>
        </w:numPr>
      </w:pPr>
      <w:r w:rsidRPr="007E0549">
        <w:t>WordPress can only be used as a blog.</w:t>
      </w:r>
      <w:r w:rsidRPr="007E0549">
        <w:br/>
      </w:r>
      <w:r w:rsidRPr="00834677">
        <w:rPr>
          <w:highlight w:val="yellow"/>
        </w:rPr>
        <w:t>A. False</w:t>
      </w:r>
      <w:r w:rsidRPr="007E0549">
        <w:br/>
        <w:t>B. True</w:t>
      </w:r>
    </w:p>
    <w:p w14:paraId="0F294814" w14:textId="77777777" w:rsidR="00834677" w:rsidRDefault="00834677" w:rsidP="00834677">
      <w:pPr>
        <w:pStyle w:val="ListParagraph"/>
      </w:pPr>
    </w:p>
    <w:p w14:paraId="6B42C8FE" w14:textId="77777777" w:rsidR="00834677" w:rsidRDefault="0011273D" w:rsidP="00834677">
      <w:pPr>
        <w:pStyle w:val="ListParagraph"/>
        <w:numPr>
          <w:ilvl w:val="0"/>
          <w:numId w:val="2"/>
        </w:numPr>
      </w:pPr>
      <w:r w:rsidRPr="007E0549">
        <w:t>The $</w:t>
      </w:r>
      <w:proofErr w:type="spellStart"/>
      <w:r w:rsidRPr="007E0549">
        <w:t>wpdb</w:t>
      </w:r>
      <w:proofErr w:type="spellEnd"/>
      <w:r w:rsidRPr="007E0549">
        <w:t xml:space="preserve"> object can be used to read data from any table in the WordPress database (such as custom plugin tables), not just the standard tables that WordPress creates.</w:t>
      </w:r>
      <w:r w:rsidRPr="007E0549">
        <w:br/>
      </w:r>
      <w:r w:rsidRPr="00834677">
        <w:rPr>
          <w:highlight w:val="yellow"/>
        </w:rPr>
        <w:t>A. true</w:t>
      </w:r>
      <w:r w:rsidRPr="007E0549">
        <w:br/>
        <w:t>B. false</w:t>
      </w:r>
    </w:p>
    <w:p w14:paraId="7C25AC42" w14:textId="77777777" w:rsidR="00834677" w:rsidRDefault="00834677" w:rsidP="00834677">
      <w:pPr>
        <w:pStyle w:val="ListParagraph"/>
      </w:pPr>
    </w:p>
    <w:p w14:paraId="5F4C48ED" w14:textId="77777777" w:rsidR="00F573FC" w:rsidRDefault="0011273D" w:rsidP="00F573FC">
      <w:pPr>
        <w:pStyle w:val="ListParagraph"/>
        <w:numPr>
          <w:ilvl w:val="0"/>
          <w:numId w:val="2"/>
        </w:numPr>
      </w:pPr>
      <w:r w:rsidRPr="007E0549">
        <w:t>How do you change the date display format in WordPress posts?</w:t>
      </w:r>
      <w:r w:rsidRPr="007E0549">
        <w:br/>
        <w:t>A. Enter a sample date using Jan 1 1900 as a placeholder</w:t>
      </w:r>
      <w:r w:rsidRPr="007E0549">
        <w:br/>
        <w:t>B. It’s controlled by the theme, so check theme settings</w:t>
      </w:r>
      <w:r w:rsidRPr="007E0549">
        <w:br/>
        <w:t>C. Install the Date Modifier plugin</w:t>
      </w:r>
      <w:r w:rsidRPr="007E0549">
        <w:br/>
      </w:r>
      <w:r w:rsidRPr="00F573FC">
        <w:rPr>
          <w:highlight w:val="yellow"/>
        </w:rPr>
        <w:t>D. Change the format under General Settings</w:t>
      </w:r>
    </w:p>
    <w:p w14:paraId="0C968C3C" w14:textId="77777777" w:rsidR="00F573FC" w:rsidRDefault="00F573FC" w:rsidP="00F573FC">
      <w:pPr>
        <w:pStyle w:val="ListParagraph"/>
      </w:pPr>
    </w:p>
    <w:p w14:paraId="7D86B0D0" w14:textId="77777777" w:rsidR="00F573FC" w:rsidRDefault="0011273D" w:rsidP="00935ADB">
      <w:pPr>
        <w:pStyle w:val="ListParagraph"/>
        <w:numPr>
          <w:ilvl w:val="0"/>
          <w:numId w:val="2"/>
        </w:numPr>
      </w:pPr>
      <w:r w:rsidRPr="007E0549">
        <w:t>How do you format text in your blog entry?</w:t>
      </w:r>
      <w:r w:rsidRPr="007E0549">
        <w:br/>
        <w:t>A. Copy and paste the formatted text from a word processing program</w:t>
      </w:r>
      <w:r w:rsidRPr="007E0549">
        <w:br/>
      </w:r>
      <w:r w:rsidRPr="00F573FC">
        <w:rPr>
          <w:highlight w:val="yellow"/>
        </w:rPr>
        <w:t>B. Use raw html to format the text after clicking the HTML tab or use the rich text editor to format the text</w:t>
      </w:r>
      <w:r w:rsidRPr="007E0549">
        <w:br/>
        <w:t>C. There is no way to format text in blog entries</w:t>
      </w:r>
    </w:p>
    <w:p w14:paraId="333A0D01" w14:textId="77777777" w:rsidR="00F573FC" w:rsidRDefault="00F573FC" w:rsidP="00F573FC">
      <w:pPr>
        <w:pStyle w:val="ListParagraph"/>
      </w:pPr>
    </w:p>
    <w:p w14:paraId="28D405AB" w14:textId="77777777" w:rsidR="00236420" w:rsidRDefault="0011273D" w:rsidP="00236420">
      <w:pPr>
        <w:pStyle w:val="ListParagraph"/>
        <w:numPr>
          <w:ilvl w:val="0"/>
          <w:numId w:val="2"/>
        </w:numPr>
      </w:pPr>
      <w:r w:rsidRPr="007E0549">
        <w:lastRenderedPageBreak/>
        <w:t>One of the following is required in a child theme. What is it?</w:t>
      </w:r>
      <w:r w:rsidRPr="007E0549">
        <w:br/>
        <w:t xml:space="preserve">A. </w:t>
      </w:r>
      <w:proofErr w:type="spellStart"/>
      <w:r w:rsidRPr="007E0549">
        <w:t>widget.php</w:t>
      </w:r>
      <w:proofErr w:type="spellEnd"/>
      <w:r w:rsidRPr="007E0549">
        <w:br/>
      </w:r>
      <w:r w:rsidRPr="00236420">
        <w:rPr>
          <w:highlight w:val="yellow"/>
        </w:rPr>
        <w:t>B. style.css</w:t>
      </w:r>
      <w:r w:rsidRPr="007E0549">
        <w:br/>
        <w:t xml:space="preserve">C. </w:t>
      </w:r>
      <w:proofErr w:type="spellStart"/>
      <w:r w:rsidRPr="007E0549">
        <w:t>functions.php</w:t>
      </w:r>
      <w:proofErr w:type="spellEnd"/>
      <w:r w:rsidRPr="007E0549">
        <w:br/>
        <w:t xml:space="preserve">D. </w:t>
      </w:r>
      <w:proofErr w:type="spellStart"/>
      <w:r w:rsidRPr="007E0549">
        <w:t>sidebar.php</w:t>
      </w:r>
      <w:proofErr w:type="spellEnd"/>
    </w:p>
    <w:p w14:paraId="68EA3681" w14:textId="77777777" w:rsidR="00236420" w:rsidRDefault="00236420" w:rsidP="00236420">
      <w:pPr>
        <w:pStyle w:val="ListParagraph"/>
      </w:pPr>
    </w:p>
    <w:p w14:paraId="77186A54" w14:textId="77777777" w:rsidR="00236420" w:rsidRDefault="0011273D" w:rsidP="00236420">
      <w:pPr>
        <w:pStyle w:val="ListParagraph"/>
        <w:numPr>
          <w:ilvl w:val="0"/>
          <w:numId w:val="2"/>
        </w:numPr>
      </w:pPr>
      <w:r w:rsidRPr="007E0549">
        <w:t>On a default configuration of self-hosted WordPress, which one of these lets me login to manage the site?</w:t>
      </w:r>
      <w:r w:rsidRPr="007E0549">
        <w:br/>
        <w:t>A. /admin</w:t>
      </w:r>
      <w:r w:rsidRPr="007E0549">
        <w:br/>
        <w:t>B. /wordpress.com</w:t>
      </w:r>
      <w:r w:rsidRPr="007E0549">
        <w:br/>
        <w:t>C. /</w:t>
      </w:r>
      <w:proofErr w:type="spellStart"/>
      <w:r w:rsidRPr="007E0549">
        <w:t>letmein</w:t>
      </w:r>
      <w:proofErr w:type="spellEnd"/>
      <w:r w:rsidRPr="007E0549">
        <w:br/>
        <w:t>D. /login</w:t>
      </w:r>
      <w:r w:rsidRPr="007E0549">
        <w:br/>
      </w:r>
      <w:r w:rsidRPr="00236420">
        <w:rPr>
          <w:highlight w:val="yellow"/>
        </w:rPr>
        <w:t>E. /</w:t>
      </w:r>
      <w:proofErr w:type="spellStart"/>
      <w:r w:rsidRPr="00236420">
        <w:rPr>
          <w:highlight w:val="yellow"/>
        </w:rPr>
        <w:t>wp-login.php</w:t>
      </w:r>
      <w:proofErr w:type="spellEnd"/>
    </w:p>
    <w:p w14:paraId="7EB3FF5F" w14:textId="77777777" w:rsidR="00236420" w:rsidRDefault="00236420" w:rsidP="00236420">
      <w:pPr>
        <w:pStyle w:val="ListParagraph"/>
      </w:pPr>
    </w:p>
    <w:p w14:paraId="6F3B9A69" w14:textId="77777777" w:rsidR="00236420" w:rsidRDefault="0011273D" w:rsidP="00236420">
      <w:pPr>
        <w:pStyle w:val="ListParagraph"/>
        <w:numPr>
          <w:ilvl w:val="0"/>
          <w:numId w:val="2"/>
        </w:numPr>
      </w:pPr>
      <w:r w:rsidRPr="007E0549">
        <w:t>WordPress is powered by the content management platform Drupal.</w:t>
      </w:r>
      <w:r w:rsidRPr="007E0549">
        <w:br/>
        <w:t>A. True</w:t>
      </w:r>
      <w:r w:rsidRPr="007E0549">
        <w:br/>
      </w:r>
      <w:r w:rsidRPr="00236420">
        <w:rPr>
          <w:highlight w:val="yellow"/>
        </w:rPr>
        <w:t>B. False</w:t>
      </w:r>
    </w:p>
    <w:p w14:paraId="5C9FA116" w14:textId="77777777" w:rsidR="00236420" w:rsidRDefault="00236420" w:rsidP="00236420">
      <w:pPr>
        <w:pStyle w:val="ListParagraph"/>
      </w:pPr>
    </w:p>
    <w:p w14:paraId="3C82130D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There can only be one loop in a template.</w:t>
      </w:r>
      <w:r w:rsidRPr="007E0549">
        <w:br/>
        <w:t>A. True</w:t>
      </w:r>
      <w:r w:rsidRPr="007E0549">
        <w:br/>
      </w:r>
      <w:r w:rsidRPr="00691817">
        <w:rPr>
          <w:highlight w:val="yellow"/>
        </w:rPr>
        <w:t>B. False</w:t>
      </w:r>
      <w:r w:rsidRPr="007E0549">
        <w:br/>
        <w:t>Ans: B</w:t>
      </w:r>
    </w:p>
    <w:p w14:paraId="65219BBC" w14:textId="77777777" w:rsidR="00540264" w:rsidRDefault="00540264" w:rsidP="00540264">
      <w:pPr>
        <w:pStyle w:val="ListParagraph"/>
      </w:pPr>
    </w:p>
    <w:p w14:paraId="1EAA6D05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ich license is WordPress available under?</w:t>
      </w:r>
      <w:r w:rsidRPr="007E0549">
        <w:br/>
        <w:t>A. Proprietary</w:t>
      </w:r>
      <w:r w:rsidRPr="007E0549">
        <w:br/>
        <w:t>B. Other</w:t>
      </w:r>
      <w:r w:rsidRPr="007E0549">
        <w:br/>
      </w:r>
      <w:r w:rsidRPr="00540264">
        <w:rPr>
          <w:highlight w:val="yellow"/>
        </w:rPr>
        <w:t>C. GPL v2</w:t>
      </w:r>
      <w:r w:rsidRPr="007E0549">
        <w:br/>
        <w:t>D. BSD</w:t>
      </w:r>
      <w:r w:rsidRPr="007E0549">
        <w:br/>
        <w:t>E. Apache</w:t>
      </w:r>
    </w:p>
    <w:p w14:paraId="0B2508A0" w14:textId="77777777" w:rsidR="00540264" w:rsidRDefault="00540264" w:rsidP="00540264">
      <w:pPr>
        <w:pStyle w:val="ListParagraph"/>
      </w:pPr>
    </w:p>
    <w:p w14:paraId="6AA582BC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True or False: You can replace JavaScript libraries included with WordPress.</w:t>
      </w:r>
      <w:r w:rsidRPr="007E0549">
        <w:br/>
        <w:t>A. False</w:t>
      </w:r>
      <w:r w:rsidRPr="007E0549">
        <w:br/>
      </w:r>
      <w:r w:rsidRPr="00540264">
        <w:rPr>
          <w:highlight w:val="yellow"/>
        </w:rPr>
        <w:t>B. True</w:t>
      </w:r>
    </w:p>
    <w:p w14:paraId="6A9566CC" w14:textId="77777777" w:rsidR="00540264" w:rsidRDefault="00540264" w:rsidP="00540264">
      <w:pPr>
        <w:pStyle w:val="ListParagraph"/>
      </w:pPr>
    </w:p>
    <w:p w14:paraId="319BA085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ere should you go to download the latest version of WordPress?</w:t>
      </w:r>
      <w:r w:rsidRPr="007E0549">
        <w:br/>
        <w:t>A. GoDaddy</w:t>
      </w:r>
      <w:r w:rsidRPr="007E0549">
        <w:br/>
        <w:t>B. WordPress.com</w:t>
      </w:r>
      <w:r w:rsidRPr="007E0549">
        <w:br/>
      </w:r>
      <w:r w:rsidRPr="00540264">
        <w:rPr>
          <w:highlight w:val="yellow"/>
        </w:rPr>
        <w:t>C. WordPress.org</w:t>
      </w:r>
      <w:r w:rsidRPr="007E0549">
        <w:br/>
        <w:t>D. WP.org</w:t>
      </w:r>
    </w:p>
    <w:p w14:paraId="3A69DC9C" w14:textId="77777777" w:rsidR="00540264" w:rsidRDefault="00540264" w:rsidP="00540264">
      <w:pPr>
        <w:pStyle w:val="ListParagraph"/>
      </w:pPr>
    </w:p>
    <w:p w14:paraId="070ED90E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How can you add a plugin to your WordPress site?</w:t>
      </w:r>
      <w:r w:rsidRPr="007E0549">
        <w:br/>
        <w:t>A. The server administrator must add the plugin for you</w:t>
      </w:r>
      <w:r w:rsidRPr="007E0549">
        <w:br/>
      </w:r>
      <w:r w:rsidRPr="00540264">
        <w:rPr>
          <w:highlight w:val="yellow"/>
        </w:rPr>
        <w:t>B. In the navigation menu, choose “add new” under plugins</w:t>
      </w:r>
      <w:r w:rsidRPr="007E0549">
        <w:br/>
        <w:t>C. In the navigation menu, choose “edit plugins” under plugins</w:t>
      </w:r>
      <w:r w:rsidRPr="007E0549">
        <w:br/>
        <w:t>D. WordPress doesn’t support plugins</w:t>
      </w:r>
    </w:p>
    <w:p w14:paraId="5FA9AB87" w14:textId="77777777" w:rsidR="00540264" w:rsidRDefault="00540264" w:rsidP="00540264">
      <w:pPr>
        <w:pStyle w:val="ListParagraph"/>
      </w:pPr>
    </w:p>
    <w:p w14:paraId="7B6402E9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ich function should you use to send an e-mail from within WordPress?</w:t>
      </w:r>
      <w:r w:rsidRPr="007E0549">
        <w:br/>
        <w:t xml:space="preserve">A. </w:t>
      </w:r>
      <w:proofErr w:type="spellStart"/>
      <w:r w:rsidRPr="007E0549">
        <w:t>imap_send</w:t>
      </w:r>
      <w:proofErr w:type="spellEnd"/>
      <w:r w:rsidRPr="007E0549">
        <w:br/>
        <w:t>B. mail</w:t>
      </w:r>
      <w:r w:rsidRPr="007E0549">
        <w:br/>
      </w:r>
      <w:r w:rsidRPr="00540264">
        <w:rPr>
          <w:highlight w:val="yellow"/>
        </w:rPr>
        <w:t xml:space="preserve">C. </w:t>
      </w:r>
      <w:proofErr w:type="spellStart"/>
      <w:r w:rsidRPr="00540264">
        <w:rPr>
          <w:highlight w:val="yellow"/>
        </w:rPr>
        <w:t>wp_mail</w:t>
      </w:r>
      <w:proofErr w:type="spellEnd"/>
      <w:r w:rsidRPr="007E0549">
        <w:br/>
        <w:t xml:space="preserve">D. </w:t>
      </w:r>
      <w:proofErr w:type="spellStart"/>
      <w:r w:rsidRPr="007E0549">
        <w:t>smtp_send</w:t>
      </w:r>
      <w:proofErr w:type="spellEnd"/>
    </w:p>
    <w:p w14:paraId="46D0A6DF" w14:textId="77777777" w:rsidR="00540264" w:rsidRDefault="00540264" w:rsidP="00540264">
      <w:pPr>
        <w:pStyle w:val="ListParagraph"/>
      </w:pPr>
    </w:p>
    <w:p w14:paraId="2EFF690C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ordPress plugins might also be referred to as:</w:t>
      </w:r>
      <w:r w:rsidRPr="007E0549">
        <w:br/>
        <w:t>A. extras</w:t>
      </w:r>
      <w:r w:rsidRPr="007E0549">
        <w:br/>
        <w:t>B. additions</w:t>
      </w:r>
      <w:r w:rsidRPr="007E0549">
        <w:br/>
      </w:r>
      <w:r w:rsidRPr="00540264">
        <w:rPr>
          <w:highlight w:val="yellow"/>
        </w:rPr>
        <w:t>C. add-ons or extensions</w:t>
      </w:r>
      <w:r w:rsidRPr="007E0549">
        <w:br/>
        <w:t>D. fillers</w:t>
      </w:r>
    </w:p>
    <w:p w14:paraId="176DC129" w14:textId="77777777" w:rsidR="00540264" w:rsidRDefault="00540264" w:rsidP="00540264">
      <w:pPr>
        <w:pStyle w:val="ListParagraph"/>
      </w:pPr>
    </w:p>
    <w:p w14:paraId="18A3664F" w14:textId="77777777" w:rsidR="00540264" w:rsidRDefault="0011273D" w:rsidP="00A406CA">
      <w:pPr>
        <w:pStyle w:val="ListParagraph"/>
        <w:numPr>
          <w:ilvl w:val="0"/>
          <w:numId w:val="2"/>
        </w:numPr>
      </w:pPr>
      <w:r w:rsidRPr="007E0549">
        <w:t>WordPress is used by major companies such as People Magazine and CNN</w:t>
      </w:r>
      <w:r w:rsidRPr="007E0549">
        <w:br/>
      </w:r>
      <w:r w:rsidRPr="00540264">
        <w:rPr>
          <w:highlight w:val="yellow"/>
        </w:rPr>
        <w:t>A. True</w:t>
      </w:r>
      <w:r w:rsidRPr="007E0549">
        <w:br/>
        <w:t>B. False</w:t>
      </w:r>
    </w:p>
    <w:p w14:paraId="4F98A609" w14:textId="77777777" w:rsidR="00540264" w:rsidRDefault="00540264" w:rsidP="00540264">
      <w:pPr>
        <w:pStyle w:val="ListParagraph"/>
      </w:pPr>
    </w:p>
    <w:p w14:paraId="47E2C4F1" w14:textId="1418DB57" w:rsidR="0011273D" w:rsidRPr="007E0549" w:rsidRDefault="0011273D" w:rsidP="00A406CA">
      <w:pPr>
        <w:pStyle w:val="ListParagraph"/>
        <w:numPr>
          <w:ilvl w:val="0"/>
          <w:numId w:val="2"/>
        </w:numPr>
      </w:pPr>
      <w:r w:rsidRPr="007E0549">
        <w:t>WordPress is only available to web hosting companies and/or domain registrars.</w:t>
      </w:r>
      <w:r w:rsidRPr="007E0549">
        <w:br/>
        <w:t>A. True</w:t>
      </w:r>
      <w:r w:rsidRPr="007E0549">
        <w:br/>
        <w:t>B. Not Sure</w:t>
      </w:r>
      <w:r w:rsidRPr="007E0549">
        <w:br/>
        <w:t>C. Maybe</w:t>
      </w:r>
      <w:r w:rsidRPr="007E0549">
        <w:br/>
      </w:r>
      <w:r w:rsidRPr="00540264">
        <w:rPr>
          <w:highlight w:val="yellow"/>
        </w:rPr>
        <w:t>D. False</w:t>
      </w:r>
      <w:r w:rsidRPr="007E0549">
        <w:br/>
        <w:t>E. Who Knows</w:t>
      </w:r>
      <w:r w:rsidRPr="007E0549">
        <w:br/>
      </w:r>
    </w:p>
    <w:p w14:paraId="332F8153" w14:textId="40811E9A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at are categories?</w:t>
      </w:r>
      <w:r w:rsidRPr="007E0549">
        <w:br/>
        <w:t>A. They work just like tags</w:t>
      </w:r>
      <w:r w:rsidRPr="007E0549">
        <w:br/>
        <w:t>B. WordPress blogs do not have categories</w:t>
      </w:r>
      <w:r w:rsidRPr="007E0549">
        <w:br/>
      </w:r>
      <w:r w:rsidRPr="006C5DA4">
        <w:rPr>
          <w:highlight w:val="yellow"/>
        </w:rPr>
        <w:t>C. They allow you to organize your blog by subject</w:t>
      </w:r>
      <w:r w:rsidRPr="007E0549">
        <w:br/>
        <w:t>D. Labels applicable to other bloggers</w:t>
      </w:r>
    </w:p>
    <w:p w14:paraId="347FD56F" w14:textId="77777777" w:rsidR="00540264" w:rsidRDefault="00540264" w:rsidP="00540264">
      <w:pPr>
        <w:pStyle w:val="ListParagraph"/>
        <w:ind w:left="360"/>
      </w:pPr>
    </w:p>
    <w:p w14:paraId="7D5B4AFC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at is a theme in WordPress?</w:t>
      </w:r>
      <w:r w:rsidRPr="007E0549">
        <w:br/>
        <w:t>A. The combined design and messaging statements in your site that drive the user to a specific ‘call to action’</w:t>
      </w:r>
      <w:r w:rsidRPr="007E0549">
        <w:br/>
        <w:t>B. A plugin that extends the functionality of a WordPress site</w:t>
      </w:r>
      <w:r w:rsidRPr="007E0549">
        <w:br/>
      </w:r>
      <w:r w:rsidRPr="00540264">
        <w:rPr>
          <w:highlight w:val="yellow"/>
        </w:rPr>
        <w:t>C. A set of files that work together to create the design and functionality of a WordPress site</w:t>
      </w:r>
      <w:r w:rsidRPr="007E0549">
        <w:br/>
        <w:t xml:space="preserve">D. A </w:t>
      </w:r>
      <w:proofErr w:type="spellStart"/>
      <w:r w:rsidRPr="007E0549">
        <w:t>color</w:t>
      </w:r>
      <w:proofErr w:type="spellEnd"/>
      <w:r w:rsidRPr="007E0549">
        <w:t xml:space="preserve"> </w:t>
      </w:r>
      <w:proofErr w:type="gramStart"/>
      <w:r w:rsidRPr="007E0549">
        <w:t>scheme</w:t>
      </w:r>
      <w:proofErr w:type="gramEnd"/>
    </w:p>
    <w:p w14:paraId="325896EA" w14:textId="77777777" w:rsidR="00540264" w:rsidRDefault="00540264" w:rsidP="00540264">
      <w:pPr>
        <w:pStyle w:val="ListParagraph"/>
      </w:pPr>
    </w:p>
    <w:p w14:paraId="3D3BE180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lastRenderedPageBreak/>
        <w:t>Which of the following theme features are required in order to submit themes to the WordPress Theme Directory?</w:t>
      </w:r>
      <w:r w:rsidRPr="007E0549">
        <w:br/>
      </w:r>
      <w:r w:rsidRPr="00540264">
        <w:rPr>
          <w:highlight w:val="yellow"/>
        </w:rPr>
        <w:t>A. All listed</w:t>
      </w:r>
      <w:r w:rsidRPr="007E0549">
        <w:br/>
        <w:t>B. Support Widgets</w:t>
      </w:r>
      <w:r w:rsidRPr="007E0549">
        <w:br/>
        <w:t>C. Automatic Feed Links</w:t>
      </w:r>
      <w:r w:rsidRPr="007E0549">
        <w:br/>
        <w:t>D. Comments</w:t>
      </w:r>
    </w:p>
    <w:p w14:paraId="3D46BE4C" w14:textId="77777777" w:rsidR="00540264" w:rsidRDefault="00540264" w:rsidP="00540264">
      <w:pPr>
        <w:pStyle w:val="ListParagraph"/>
      </w:pPr>
    </w:p>
    <w:p w14:paraId="6030E724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en you use the “Export” feature of WordPress, it creates a ______ file which can then be imported to retrieve all posts, pages, comments, custom fields, categories, and tags.</w:t>
      </w:r>
      <w:r w:rsidRPr="007E0549">
        <w:br/>
        <w:t>A. JPEG</w:t>
      </w:r>
      <w:r w:rsidRPr="007E0549">
        <w:br/>
      </w:r>
      <w:r w:rsidRPr="00540264">
        <w:rPr>
          <w:highlight w:val="yellow"/>
        </w:rPr>
        <w:t>B. XML</w:t>
      </w:r>
      <w:r w:rsidRPr="007E0549">
        <w:br/>
        <w:t>C. RSS</w:t>
      </w:r>
      <w:r w:rsidRPr="007E0549">
        <w:br/>
        <w:t>D. JSON</w:t>
      </w:r>
    </w:p>
    <w:p w14:paraId="4F204378" w14:textId="77777777" w:rsidR="00540264" w:rsidRDefault="00540264" w:rsidP="00540264">
      <w:pPr>
        <w:pStyle w:val="ListParagraph"/>
      </w:pPr>
    </w:p>
    <w:p w14:paraId="5A01A9EC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at default user role is required to activate a new theme?</w:t>
      </w:r>
      <w:r w:rsidRPr="007E0549">
        <w:br/>
        <w:t>A. Contributor</w:t>
      </w:r>
      <w:r w:rsidRPr="007E0549">
        <w:br/>
        <w:t>B. Author</w:t>
      </w:r>
      <w:r w:rsidRPr="007E0549">
        <w:br/>
      </w:r>
      <w:r w:rsidRPr="00540264">
        <w:rPr>
          <w:highlight w:val="yellow"/>
        </w:rPr>
        <w:t>C. Administrator</w:t>
      </w:r>
      <w:r w:rsidRPr="007E0549">
        <w:br/>
        <w:t>D. Editor</w:t>
      </w:r>
      <w:r w:rsidRPr="007E0549">
        <w:br/>
        <w:t>E. Subscriber</w:t>
      </w:r>
    </w:p>
    <w:p w14:paraId="0CE0ACB0" w14:textId="77777777" w:rsidR="00540264" w:rsidRDefault="00540264" w:rsidP="00540264">
      <w:pPr>
        <w:pStyle w:val="ListParagraph"/>
      </w:pPr>
    </w:p>
    <w:p w14:paraId="3D894368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at is the WordPress.com tag line?</w:t>
      </w:r>
      <w:r w:rsidRPr="007E0549">
        <w:br/>
      </w:r>
      <w:r w:rsidRPr="00540264">
        <w:rPr>
          <w:highlight w:val="yellow"/>
        </w:rPr>
        <w:t>A. A better way to blog</w:t>
      </w:r>
      <w:r w:rsidRPr="007E0549">
        <w:br/>
        <w:t>B. Freshly pressed</w:t>
      </w:r>
      <w:r w:rsidRPr="007E0549">
        <w:br/>
        <w:t>C. WordPress is the best</w:t>
      </w:r>
    </w:p>
    <w:p w14:paraId="55EBCAAA" w14:textId="77777777" w:rsidR="00540264" w:rsidRDefault="00540264" w:rsidP="00540264">
      <w:pPr>
        <w:pStyle w:val="ListParagraph"/>
      </w:pPr>
    </w:p>
    <w:p w14:paraId="6609FE3D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Themes can add which of the following to WordPress?</w:t>
      </w:r>
      <w:r w:rsidRPr="007E0549">
        <w:br/>
        <w:t>A. Additional CMS capabilities</w:t>
      </w:r>
      <w:r w:rsidRPr="007E0549">
        <w:br/>
        <w:t>B. Functionality</w:t>
      </w:r>
      <w:r w:rsidRPr="007E0549">
        <w:br/>
        <w:t>C. Settings</w:t>
      </w:r>
      <w:r w:rsidRPr="007E0549">
        <w:br/>
      </w:r>
      <w:r w:rsidRPr="00540264">
        <w:rPr>
          <w:highlight w:val="yellow"/>
        </w:rPr>
        <w:t>D. All of these</w:t>
      </w:r>
      <w:r w:rsidRPr="007E0549">
        <w:br/>
        <w:t>E. Design</w:t>
      </w:r>
    </w:p>
    <w:p w14:paraId="286B5FCD" w14:textId="77777777" w:rsidR="00540264" w:rsidRDefault="00540264" w:rsidP="00540264">
      <w:pPr>
        <w:pStyle w:val="ListParagraph"/>
      </w:pPr>
    </w:p>
    <w:p w14:paraId="4D818F7E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at are the registered user roles?</w:t>
      </w:r>
      <w:r w:rsidRPr="007E0549">
        <w:br/>
        <w:t>A. Viewer, commentator, author, guest, subscriber</w:t>
      </w:r>
      <w:r w:rsidRPr="007E0549">
        <w:br/>
      </w:r>
      <w:r w:rsidRPr="00540264">
        <w:rPr>
          <w:highlight w:val="yellow"/>
        </w:rPr>
        <w:t>B. Subscriber, contributor, author, editor, administrator</w:t>
      </w:r>
      <w:r w:rsidRPr="007E0549">
        <w:br/>
        <w:t xml:space="preserve">C. Visitor, user, contributor, blogger, </w:t>
      </w:r>
      <w:proofErr w:type="spellStart"/>
      <w:r w:rsidRPr="007E0549">
        <w:t>lurker</w:t>
      </w:r>
      <w:proofErr w:type="spellEnd"/>
    </w:p>
    <w:p w14:paraId="7E6ABCEC" w14:textId="77777777" w:rsidR="00540264" w:rsidRDefault="00540264" w:rsidP="00540264">
      <w:pPr>
        <w:pStyle w:val="ListParagraph"/>
      </w:pPr>
    </w:p>
    <w:p w14:paraId="2EFD147C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hen registering a new post type if you set public =&gt; true, then your post type will be</w:t>
      </w:r>
      <w:r w:rsidRPr="007E0549">
        <w:br/>
        <w:t>A. available for selection in navigation menus.</w:t>
      </w:r>
      <w:r w:rsidRPr="007E0549">
        <w:br/>
        <w:t>B. visible in search results.</w:t>
      </w:r>
      <w:r w:rsidRPr="007E0549">
        <w:br/>
      </w:r>
      <w:r w:rsidRPr="007E0549">
        <w:t>C. visible in the admin interface.</w:t>
      </w:r>
      <w:r w:rsidRPr="007E0549">
        <w:br/>
        <w:t>D. visible publicly in the front-end.</w:t>
      </w:r>
      <w:r w:rsidRPr="007E0549">
        <w:br/>
      </w:r>
      <w:r w:rsidRPr="00540264">
        <w:rPr>
          <w:highlight w:val="yellow"/>
        </w:rPr>
        <w:t>E. All of these</w:t>
      </w:r>
    </w:p>
    <w:p w14:paraId="3E07AB78" w14:textId="77777777" w:rsidR="00540264" w:rsidRDefault="00540264" w:rsidP="00540264">
      <w:pPr>
        <w:pStyle w:val="ListParagraph"/>
      </w:pPr>
    </w:p>
    <w:p w14:paraId="3870C692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Do new versions of WP provide support for automatic upgrades of itself?</w:t>
      </w:r>
      <w:r w:rsidRPr="007E0549">
        <w:br/>
      </w:r>
      <w:r w:rsidRPr="00540264">
        <w:rPr>
          <w:highlight w:val="yellow"/>
        </w:rPr>
        <w:t>A. Yes</w:t>
      </w:r>
      <w:r w:rsidRPr="007E0549">
        <w:br/>
        <w:t>B. No</w:t>
      </w:r>
    </w:p>
    <w:p w14:paraId="597EA55B" w14:textId="77777777" w:rsidR="00540264" w:rsidRDefault="00540264" w:rsidP="00540264">
      <w:pPr>
        <w:pStyle w:val="ListParagraph"/>
      </w:pPr>
    </w:p>
    <w:p w14:paraId="115BA16F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 xml:space="preserve">What is the correct casing of </w:t>
      </w:r>
      <w:proofErr w:type="spellStart"/>
      <w:r w:rsidRPr="007E0549">
        <w:t>wordpress</w:t>
      </w:r>
      <w:proofErr w:type="spellEnd"/>
      <w:r w:rsidRPr="007E0549">
        <w:t>?</w:t>
      </w:r>
      <w:r w:rsidRPr="007E0549">
        <w:br/>
        <w:t>A. WordPress</w:t>
      </w:r>
      <w:r w:rsidRPr="007E0549">
        <w:br/>
        <w:t xml:space="preserve">B. </w:t>
      </w:r>
      <w:proofErr w:type="spellStart"/>
      <w:r w:rsidRPr="007E0549">
        <w:t>wordPress</w:t>
      </w:r>
      <w:proofErr w:type="spellEnd"/>
      <w:r w:rsidRPr="007E0549">
        <w:br/>
        <w:t xml:space="preserve">C. </w:t>
      </w:r>
      <w:proofErr w:type="spellStart"/>
      <w:r w:rsidRPr="007E0549">
        <w:t>WordpRess</w:t>
      </w:r>
      <w:proofErr w:type="spellEnd"/>
      <w:r w:rsidRPr="007E0549">
        <w:br/>
        <w:t xml:space="preserve">D. </w:t>
      </w:r>
      <w:proofErr w:type="spellStart"/>
      <w:r w:rsidRPr="007E0549">
        <w:t>wordpress</w:t>
      </w:r>
      <w:proofErr w:type="spellEnd"/>
      <w:r w:rsidRPr="007E0549">
        <w:br/>
      </w:r>
      <w:r w:rsidRPr="00540264">
        <w:rPr>
          <w:highlight w:val="yellow"/>
        </w:rPr>
        <w:t>E. WordPress</w:t>
      </w:r>
    </w:p>
    <w:p w14:paraId="034CD833" w14:textId="77777777" w:rsidR="00540264" w:rsidRDefault="00540264" w:rsidP="00540264">
      <w:pPr>
        <w:pStyle w:val="ListParagraph"/>
      </w:pPr>
    </w:p>
    <w:p w14:paraId="22E10471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From which of the following blog sites does WordPress provide the feature to import posts?</w:t>
      </w:r>
      <w:r w:rsidRPr="007E0549">
        <w:br/>
        <w:t>A. Tumblr</w:t>
      </w:r>
      <w:r w:rsidRPr="007E0549">
        <w:br/>
        <w:t>B. Technorati</w:t>
      </w:r>
      <w:r w:rsidRPr="007E0549">
        <w:br/>
        <w:t>C. LiveJournal</w:t>
      </w:r>
      <w:r w:rsidRPr="007E0549">
        <w:br/>
      </w:r>
      <w:r w:rsidRPr="00540264">
        <w:rPr>
          <w:highlight w:val="yellow"/>
        </w:rPr>
        <w:t>D. Blogger</w:t>
      </w:r>
    </w:p>
    <w:p w14:paraId="2D742F54" w14:textId="77777777" w:rsidR="00540264" w:rsidRDefault="00540264" w:rsidP="00540264">
      <w:pPr>
        <w:pStyle w:val="ListParagraph"/>
      </w:pPr>
    </w:p>
    <w:p w14:paraId="166BDDF5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A standard WordPress installation can be set to require an administrator to always approve a comment without a plugin.</w:t>
      </w:r>
      <w:r w:rsidRPr="007E0549">
        <w:br/>
      </w:r>
      <w:r w:rsidRPr="00540264">
        <w:rPr>
          <w:highlight w:val="yellow"/>
        </w:rPr>
        <w:t>A. True</w:t>
      </w:r>
      <w:r w:rsidRPr="007E0549">
        <w:br/>
        <w:t>B. False</w:t>
      </w:r>
    </w:p>
    <w:p w14:paraId="432EC23E" w14:textId="77777777" w:rsidR="00540264" w:rsidRDefault="00540264" w:rsidP="00540264">
      <w:pPr>
        <w:pStyle w:val="ListParagraph"/>
      </w:pPr>
    </w:p>
    <w:p w14:paraId="30E5C8C4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ordPress displays in US English by default, but is capable of being used with</w:t>
      </w:r>
      <w:r w:rsidRPr="007E0549">
        <w:br/>
        <w:t>A. all languages within North America and Asia</w:t>
      </w:r>
      <w:r w:rsidRPr="007E0549">
        <w:br/>
      </w:r>
      <w:r w:rsidRPr="00540264">
        <w:rPr>
          <w:highlight w:val="yellow"/>
        </w:rPr>
        <w:t>B. any language</w:t>
      </w:r>
      <w:r w:rsidRPr="007E0549">
        <w:br/>
        <w:t>C. UK, Canadian, Australian and US English</w:t>
      </w:r>
      <w:r w:rsidRPr="007E0549">
        <w:br/>
        <w:t>D. all languages that do not contain accents and symbols</w:t>
      </w:r>
    </w:p>
    <w:p w14:paraId="7A53D9B2" w14:textId="77777777" w:rsidR="00540264" w:rsidRDefault="00540264" w:rsidP="00540264">
      <w:pPr>
        <w:pStyle w:val="ListParagraph"/>
      </w:pPr>
    </w:p>
    <w:p w14:paraId="6B9CE759" w14:textId="4F491FE0" w:rsidR="00540264" w:rsidRDefault="0011273D" w:rsidP="0085207F">
      <w:pPr>
        <w:pStyle w:val="ListParagraph"/>
        <w:numPr>
          <w:ilvl w:val="0"/>
          <w:numId w:val="2"/>
        </w:numPr>
      </w:pPr>
      <w:r w:rsidRPr="007E0549">
        <w:t>You cannot use WordPress on</w:t>
      </w:r>
      <w:r w:rsidRPr="007E0549">
        <w:br/>
        <w:t>A. Local machine</w:t>
      </w:r>
      <w:r w:rsidRPr="007E0549">
        <w:br/>
        <w:t>B. A hosted server</w:t>
      </w:r>
      <w:r w:rsidRPr="007E0549">
        <w:br/>
        <w:t>C. WordPress.com</w:t>
      </w:r>
      <w:r w:rsidRPr="007E0549">
        <w:br/>
      </w:r>
      <w:r w:rsidRPr="009C3E7B">
        <w:rPr>
          <w:highlight w:val="yellow"/>
        </w:rPr>
        <w:t xml:space="preserve">D. </w:t>
      </w:r>
      <w:proofErr w:type="spellStart"/>
      <w:r w:rsidRPr="009C3E7B">
        <w:rPr>
          <w:highlight w:val="yellow"/>
        </w:rPr>
        <w:t>MySpace</w:t>
      </w:r>
      <w:proofErr w:type="spellEnd"/>
    </w:p>
    <w:p w14:paraId="68CAC38B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With default settings, what’s the first step in configuring WordPress Multisite?</w:t>
      </w:r>
      <w:r w:rsidRPr="007E0549">
        <w:br/>
        <w:t>A. Download the MU version of WordPress</w:t>
      </w:r>
      <w:r w:rsidRPr="007E0549">
        <w:br/>
      </w:r>
      <w:r w:rsidRPr="00540264">
        <w:rPr>
          <w:highlight w:val="yellow"/>
        </w:rPr>
        <w:t xml:space="preserve">B. Set WP_ALLOW_MULTISITE to true in </w:t>
      </w:r>
      <w:proofErr w:type="spellStart"/>
      <w:r w:rsidRPr="00540264">
        <w:rPr>
          <w:highlight w:val="yellow"/>
        </w:rPr>
        <w:t>wp-config.php</w:t>
      </w:r>
      <w:proofErr w:type="spellEnd"/>
      <w:r w:rsidRPr="007E0549">
        <w:br/>
        <w:t>C. Browse to Tools &gt; Create a Network in the admin area</w:t>
      </w:r>
      <w:r w:rsidRPr="007E0549">
        <w:br/>
      </w:r>
      <w:r w:rsidRPr="007E0549">
        <w:lastRenderedPageBreak/>
        <w:t xml:space="preserve">D. Change the </w:t>
      </w:r>
      <w:proofErr w:type="spellStart"/>
      <w:r w:rsidRPr="007E0549">
        <w:t>wpmu_enabled</w:t>
      </w:r>
      <w:proofErr w:type="spellEnd"/>
      <w:r w:rsidRPr="007E0549">
        <w:t xml:space="preserve"> php.ini directive to true</w:t>
      </w:r>
    </w:p>
    <w:p w14:paraId="45BC887B" w14:textId="77777777" w:rsidR="00540264" w:rsidRDefault="00540264" w:rsidP="00540264">
      <w:pPr>
        <w:pStyle w:val="ListParagraph"/>
      </w:pPr>
    </w:p>
    <w:p w14:paraId="6D3DC654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 xml:space="preserve">post, page, attachment, revision and </w:t>
      </w:r>
      <w:proofErr w:type="spellStart"/>
      <w:r w:rsidRPr="007E0549">
        <w:t>nav_menu_item</w:t>
      </w:r>
      <w:proofErr w:type="spellEnd"/>
      <w:r w:rsidRPr="007E0549">
        <w:t xml:space="preserve"> are all reserved post types?</w:t>
      </w:r>
      <w:r w:rsidRPr="007E0549">
        <w:br/>
        <w:t>A. false</w:t>
      </w:r>
      <w:r w:rsidRPr="007E0549">
        <w:br/>
      </w:r>
      <w:r w:rsidRPr="00540264">
        <w:rPr>
          <w:highlight w:val="yellow"/>
        </w:rPr>
        <w:t>B. true</w:t>
      </w:r>
    </w:p>
    <w:p w14:paraId="75EE7A86" w14:textId="77777777" w:rsidR="00540264" w:rsidRDefault="00540264" w:rsidP="00540264">
      <w:pPr>
        <w:pStyle w:val="ListParagraph"/>
      </w:pPr>
    </w:p>
    <w:p w14:paraId="19C9D4DE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 xml:space="preserve">What is the name of </w:t>
      </w:r>
      <w:proofErr w:type="spellStart"/>
      <w:r w:rsidRPr="007E0549">
        <w:t>WP_Query</w:t>
      </w:r>
      <w:proofErr w:type="spellEnd"/>
      <w:r w:rsidRPr="007E0549">
        <w:t xml:space="preserve"> pagination parameter used to limit posts shown per page?</w:t>
      </w:r>
      <w:r w:rsidRPr="007E0549">
        <w:br/>
        <w:t>A. total</w:t>
      </w:r>
      <w:r w:rsidRPr="007E0549">
        <w:br/>
      </w:r>
      <w:r w:rsidRPr="00540264">
        <w:rPr>
          <w:highlight w:val="yellow"/>
        </w:rPr>
        <w:t xml:space="preserve">B. </w:t>
      </w:r>
      <w:proofErr w:type="spellStart"/>
      <w:r w:rsidRPr="00540264">
        <w:rPr>
          <w:highlight w:val="yellow"/>
        </w:rPr>
        <w:t>posts_per_page</w:t>
      </w:r>
      <w:proofErr w:type="spellEnd"/>
      <w:r w:rsidRPr="007E0549">
        <w:br/>
        <w:t>C. limit</w:t>
      </w:r>
      <w:r w:rsidRPr="007E0549">
        <w:br/>
        <w:t xml:space="preserve">D. </w:t>
      </w:r>
      <w:proofErr w:type="spellStart"/>
      <w:r w:rsidRPr="007E0549">
        <w:t>per_page</w:t>
      </w:r>
      <w:proofErr w:type="spellEnd"/>
    </w:p>
    <w:p w14:paraId="6EF81453" w14:textId="77777777" w:rsidR="00540264" w:rsidRDefault="00540264" w:rsidP="00540264">
      <w:pPr>
        <w:pStyle w:val="ListParagraph"/>
      </w:pPr>
    </w:p>
    <w:p w14:paraId="0053A91C" w14:textId="77777777" w:rsidR="00540264" w:rsidRDefault="0011273D" w:rsidP="00540264">
      <w:pPr>
        <w:pStyle w:val="ListParagraph"/>
        <w:numPr>
          <w:ilvl w:val="0"/>
          <w:numId w:val="2"/>
        </w:numPr>
      </w:pPr>
      <w:r w:rsidRPr="007E0549">
        <w:t>In WordPress, how do you make (1) static page the “Home Page” of your website?</w:t>
      </w:r>
      <w:r w:rsidRPr="007E0549">
        <w:br/>
        <w:t>A. Create a file “</w:t>
      </w:r>
      <w:proofErr w:type="spellStart"/>
      <w:r w:rsidRPr="007E0549">
        <w:t>home.php</w:t>
      </w:r>
      <w:proofErr w:type="spellEnd"/>
      <w:r w:rsidRPr="007E0549">
        <w:t>” in your theme folder.</w:t>
      </w:r>
      <w:r w:rsidRPr="007E0549">
        <w:br/>
        <w:t>B. Admin Panel of your Theme</w:t>
      </w:r>
      <w:r w:rsidRPr="007E0549">
        <w:br/>
      </w:r>
      <w:r w:rsidRPr="00540264">
        <w:rPr>
          <w:highlight w:val="yellow"/>
        </w:rPr>
        <w:t>C. “Settings -&gt; Reading -&gt; Set Front Page”</w:t>
      </w:r>
      <w:r w:rsidRPr="007E0549">
        <w:br/>
        <w:t>D. On the Page Editor you wish to make the default home page</w:t>
      </w:r>
    </w:p>
    <w:p w14:paraId="248B37C5" w14:textId="77777777" w:rsidR="00540264" w:rsidRDefault="00540264" w:rsidP="00540264">
      <w:pPr>
        <w:pStyle w:val="ListParagraph"/>
      </w:pPr>
    </w:p>
    <w:p w14:paraId="383A87FD" w14:textId="74BC8BFF" w:rsidR="00540264" w:rsidRDefault="00540264" w:rsidP="00540264">
      <w:pPr>
        <w:pStyle w:val="ListParagraph"/>
        <w:numPr>
          <w:ilvl w:val="0"/>
          <w:numId w:val="2"/>
        </w:numPr>
      </w:pPr>
      <w:r>
        <w:t>W</w:t>
      </w:r>
      <w:r w:rsidR="0011273D" w:rsidRPr="007E0549">
        <w:t>hat is a tag?</w:t>
      </w:r>
      <w:r w:rsidR="0011273D" w:rsidRPr="007E0549">
        <w:br/>
        <w:t>A. A WordPress-based game of Tig</w:t>
      </w:r>
      <w:r w:rsidR="0011273D" w:rsidRPr="007E0549">
        <w:br/>
        <w:t>B. A label that identifies different bloggers</w:t>
      </w:r>
      <w:r w:rsidR="0011273D" w:rsidRPr="007E0549">
        <w:br/>
      </w:r>
      <w:r w:rsidR="0011273D" w:rsidRPr="00540264">
        <w:rPr>
          <w:highlight w:val="yellow"/>
        </w:rPr>
        <w:t>C. A searchable label for blog entries</w:t>
      </w:r>
      <w:r w:rsidR="0011273D" w:rsidRPr="007E0549">
        <w:br/>
        <w:t>D. A WordPress function similar to Facebook’s “poke”</w:t>
      </w:r>
    </w:p>
    <w:p w14:paraId="387FB3C7" w14:textId="77777777" w:rsidR="00540264" w:rsidRDefault="00540264" w:rsidP="00540264">
      <w:pPr>
        <w:pStyle w:val="ListParagraph"/>
      </w:pPr>
    </w:p>
    <w:p w14:paraId="6F1CC61D" w14:textId="77777777" w:rsidR="00EC5906" w:rsidRDefault="0011273D" w:rsidP="00EC5906">
      <w:pPr>
        <w:pStyle w:val="ListParagraph"/>
        <w:numPr>
          <w:ilvl w:val="0"/>
          <w:numId w:val="2"/>
        </w:numPr>
      </w:pPr>
      <w:r w:rsidRPr="007E0549">
        <w:t>What do WordPress users commonly use to skin their blogs?</w:t>
      </w:r>
      <w:r w:rsidRPr="007E0549">
        <w:br/>
        <w:t>A. Codex</w:t>
      </w:r>
      <w:r w:rsidRPr="007E0549">
        <w:br/>
        <w:t>B. Templates</w:t>
      </w:r>
      <w:r w:rsidRPr="007E0549">
        <w:br/>
      </w:r>
      <w:r w:rsidRPr="00EC5906">
        <w:rPr>
          <w:highlight w:val="yellow"/>
        </w:rPr>
        <w:t>C. Themes</w:t>
      </w:r>
      <w:r w:rsidRPr="007E0549">
        <w:br/>
        <w:t>D. Data and photos</w:t>
      </w:r>
    </w:p>
    <w:p w14:paraId="3DE94C5C" w14:textId="77777777" w:rsidR="00EC5906" w:rsidRDefault="00EC5906" w:rsidP="00EC5906">
      <w:pPr>
        <w:pStyle w:val="ListParagraph"/>
      </w:pPr>
    </w:p>
    <w:p w14:paraId="6C1C3D56" w14:textId="1907830E" w:rsidR="00EC5906" w:rsidRDefault="0011273D" w:rsidP="00EC5906">
      <w:pPr>
        <w:pStyle w:val="ListParagraph"/>
        <w:numPr>
          <w:ilvl w:val="0"/>
          <w:numId w:val="2"/>
        </w:numPr>
      </w:pPr>
      <w:r w:rsidRPr="007E0549">
        <w:t>What’s the difference between WordPress.com and WordPress.org?</w:t>
      </w:r>
      <w:r w:rsidRPr="007E0549">
        <w:br/>
        <w:t>A. That’s a trick question – there is no difference they both lead to the same website.</w:t>
      </w:r>
      <w:r w:rsidRPr="007E0549">
        <w:br/>
      </w:r>
      <w:r w:rsidRPr="00EC5906">
        <w:rPr>
          <w:highlight w:val="yellow"/>
        </w:rPr>
        <w:t xml:space="preserve">B. WordPress.com offers a free hosting service for WordPress blogs, WordPress.org offers downloads of the free software for </w:t>
      </w:r>
      <w:proofErr w:type="spellStart"/>
      <w:r w:rsidRPr="00EC5906">
        <w:rPr>
          <w:highlight w:val="yellow"/>
        </w:rPr>
        <w:t>self hosting</w:t>
      </w:r>
      <w:proofErr w:type="spellEnd"/>
      <w:r w:rsidRPr="00EC5906">
        <w:rPr>
          <w:highlight w:val="yellow"/>
        </w:rPr>
        <w:t>.</w:t>
      </w:r>
      <w:r w:rsidRPr="007E0549">
        <w:br/>
        <w:t>C. WordPress.org is a non-profit book printing service WordPress.com is a blogging platform.</w:t>
      </w:r>
      <w:r w:rsidRPr="007E0549">
        <w:br/>
        <w:t xml:space="preserve">D. WordPress.com is a place to buy </w:t>
      </w:r>
      <w:proofErr w:type="spellStart"/>
      <w:r w:rsidRPr="007E0549">
        <w:t>teeshirts</w:t>
      </w:r>
      <w:proofErr w:type="spellEnd"/>
      <w:r w:rsidRPr="007E0549">
        <w:t>, WordPress.org is a free place to put your blog.</w:t>
      </w:r>
    </w:p>
    <w:p w14:paraId="00C3B3AC" w14:textId="77777777" w:rsidR="00EC5906" w:rsidRDefault="0011273D" w:rsidP="00EC5906">
      <w:pPr>
        <w:pStyle w:val="ListParagraph"/>
        <w:numPr>
          <w:ilvl w:val="0"/>
          <w:numId w:val="2"/>
        </w:numPr>
      </w:pPr>
      <w:r w:rsidRPr="007E0549">
        <w:t>What filters out your comment and track-back spam?</w:t>
      </w:r>
      <w:r w:rsidRPr="007E0549">
        <w:br/>
        <w:t xml:space="preserve">A. </w:t>
      </w:r>
      <w:proofErr w:type="spellStart"/>
      <w:r w:rsidRPr="007E0549">
        <w:t>WPAntiSpam</w:t>
      </w:r>
      <w:proofErr w:type="spellEnd"/>
      <w:r w:rsidRPr="007E0549">
        <w:br/>
        <w:t>B. all external virus software</w:t>
      </w:r>
      <w:r w:rsidRPr="007E0549">
        <w:br/>
      </w:r>
      <w:r w:rsidRPr="00EC5906">
        <w:rPr>
          <w:highlight w:val="yellow"/>
        </w:rPr>
        <w:t xml:space="preserve">C. </w:t>
      </w:r>
      <w:proofErr w:type="spellStart"/>
      <w:r w:rsidRPr="00EC5906">
        <w:rPr>
          <w:highlight w:val="yellow"/>
        </w:rPr>
        <w:t>Akismet</w:t>
      </w:r>
      <w:proofErr w:type="spellEnd"/>
      <w:r w:rsidRPr="007E0549">
        <w:br/>
        <w:t xml:space="preserve">D. </w:t>
      </w:r>
      <w:proofErr w:type="spellStart"/>
      <w:r w:rsidRPr="007E0549">
        <w:t>WPSecurity</w:t>
      </w:r>
      <w:proofErr w:type="spellEnd"/>
    </w:p>
    <w:p w14:paraId="6ED08B86" w14:textId="77777777" w:rsidR="00EC5906" w:rsidRDefault="00EC5906" w:rsidP="00EC5906">
      <w:pPr>
        <w:pStyle w:val="ListParagraph"/>
      </w:pPr>
    </w:p>
    <w:p w14:paraId="1C3C5893" w14:textId="77777777" w:rsidR="00EC5906" w:rsidRDefault="0011273D" w:rsidP="00EC5906">
      <w:pPr>
        <w:pStyle w:val="ListParagraph"/>
        <w:numPr>
          <w:ilvl w:val="0"/>
          <w:numId w:val="2"/>
        </w:numPr>
      </w:pPr>
      <w:r w:rsidRPr="007E0549">
        <w:t>When WordPress is installed, it comes with which two of the following plugins?</w:t>
      </w:r>
      <w:r w:rsidRPr="007E0549">
        <w:br/>
        <w:t xml:space="preserve">A. </w:t>
      </w:r>
      <w:proofErr w:type="spellStart"/>
      <w:r w:rsidRPr="007E0549">
        <w:t>Akismet</w:t>
      </w:r>
      <w:proofErr w:type="spellEnd"/>
      <w:r w:rsidRPr="007E0549">
        <w:t xml:space="preserve"> and </w:t>
      </w:r>
      <w:proofErr w:type="spellStart"/>
      <w:r w:rsidRPr="007E0549">
        <w:t>TinyMCE</w:t>
      </w:r>
      <w:proofErr w:type="spellEnd"/>
      <w:r w:rsidRPr="007E0549">
        <w:br/>
        <w:t xml:space="preserve">B. </w:t>
      </w:r>
      <w:proofErr w:type="spellStart"/>
      <w:r w:rsidRPr="007E0549">
        <w:t>myEASYbackup</w:t>
      </w:r>
      <w:proofErr w:type="spellEnd"/>
      <w:r w:rsidRPr="007E0549">
        <w:t xml:space="preserve"> and Hello Dolly</w:t>
      </w:r>
      <w:r w:rsidRPr="007E0549">
        <w:br/>
      </w:r>
      <w:r w:rsidRPr="00EC5906">
        <w:rPr>
          <w:highlight w:val="yellow"/>
        </w:rPr>
        <w:t xml:space="preserve">C. </w:t>
      </w:r>
      <w:proofErr w:type="spellStart"/>
      <w:r w:rsidRPr="00EC5906">
        <w:rPr>
          <w:highlight w:val="yellow"/>
        </w:rPr>
        <w:t>Akismet</w:t>
      </w:r>
      <w:proofErr w:type="spellEnd"/>
      <w:r w:rsidRPr="00EC5906">
        <w:rPr>
          <w:highlight w:val="yellow"/>
        </w:rPr>
        <w:t xml:space="preserve"> and Hello Dolly</w:t>
      </w:r>
      <w:r w:rsidRPr="007E0549">
        <w:br/>
        <w:t xml:space="preserve">D. Jetpack and </w:t>
      </w:r>
      <w:proofErr w:type="spellStart"/>
      <w:r w:rsidRPr="007E0549">
        <w:t>BuddyPress</w:t>
      </w:r>
      <w:proofErr w:type="spellEnd"/>
    </w:p>
    <w:p w14:paraId="521EAEE8" w14:textId="77777777" w:rsidR="00EC5906" w:rsidRDefault="00EC5906" w:rsidP="00EC5906">
      <w:pPr>
        <w:pStyle w:val="ListParagraph"/>
      </w:pPr>
    </w:p>
    <w:p w14:paraId="58837878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All of your uploaded photographs can be viewed from which top-level Dashboard section?</w:t>
      </w:r>
      <w:r w:rsidRPr="007E0549">
        <w:br/>
        <w:t>A. Jetpack</w:t>
      </w:r>
      <w:r w:rsidRPr="007E0549">
        <w:br/>
      </w:r>
      <w:r w:rsidRPr="0035687F">
        <w:rPr>
          <w:highlight w:val="yellow"/>
        </w:rPr>
        <w:t>B. Media</w:t>
      </w:r>
      <w:r w:rsidRPr="007E0549">
        <w:br/>
        <w:t>C. Library</w:t>
      </w:r>
      <w:r w:rsidRPr="007E0549">
        <w:br/>
        <w:t>D. Images</w:t>
      </w:r>
      <w:r w:rsidRPr="007E0549">
        <w:br/>
        <w:t>E. Appearance</w:t>
      </w:r>
    </w:p>
    <w:p w14:paraId="46B17899" w14:textId="77777777" w:rsidR="0035687F" w:rsidRDefault="0035687F" w:rsidP="0035687F">
      <w:pPr>
        <w:pStyle w:val="ListParagraph"/>
      </w:pPr>
    </w:p>
    <w:p w14:paraId="429EFF1C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When used in a post or page, the tag [button] is an example of what?</w:t>
      </w:r>
      <w:r w:rsidRPr="007E0549">
        <w:br/>
        <w:t>A. DRY Markup</w:t>
      </w:r>
      <w:r w:rsidRPr="007E0549">
        <w:br/>
        <w:t>B. BBC</w:t>
      </w:r>
      <w:r w:rsidRPr="007E0549">
        <w:br/>
      </w:r>
      <w:r w:rsidRPr="0035687F">
        <w:rPr>
          <w:highlight w:val="yellow"/>
        </w:rPr>
        <w:t xml:space="preserve">C. </w:t>
      </w:r>
      <w:proofErr w:type="spellStart"/>
      <w:r w:rsidRPr="0035687F">
        <w:rPr>
          <w:highlight w:val="yellow"/>
        </w:rPr>
        <w:t>Shortcode</w:t>
      </w:r>
      <w:proofErr w:type="spellEnd"/>
      <w:r w:rsidRPr="007E0549">
        <w:br/>
        <w:t>D. Textile</w:t>
      </w:r>
      <w:r w:rsidRPr="007E0549">
        <w:br/>
        <w:t>E. XML</w:t>
      </w:r>
    </w:p>
    <w:p w14:paraId="68ADAEB6" w14:textId="77777777" w:rsidR="0035687F" w:rsidRDefault="0035687F" w:rsidP="0035687F">
      <w:pPr>
        <w:pStyle w:val="ListParagraph"/>
      </w:pPr>
    </w:p>
    <w:p w14:paraId="2287C61F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Where can “Widgets” be found on the WP Dashboard?</w:t>
      </w:r>
      <w:r w:rsidRPr="007E0549">
        <w:br/>
        <w:t>A. All of these</w:t>
      </w:r>
      <w:r w:rsidRPr="007E0549">
        <w:br/>
        <w:t>B. Tools &gt; Widgets</w:t>
      </w:r>
      <w:r w:rsidRPr="007E0549">
        <w:br/>
      </w:r>
      <w:r w:rsidRPr="0035687F">
        <w:rPr>
          <w:highlight w:val="yellow"/>
        </w:rPr>
        <w:t>C. Appearance &gt; Widgets</w:t>
      </w:r>
      <w:r w:rsidRPr="007E0549">
        <w:br/>
        <w:t>D. Plugins &gt; Widgets</w:t>
      </w:r>
    </w:p>
    <w:p w14:paraId="4DC85F3D" w14:textId="77777777" w:rsidR="0035687F" w:rsidRDefault="0035687F" w:rsidP="0035687F">
      <w:pPr>
        <w:pStyle w:val="ListParagraph"/>
      </w:pPr>
    </w:p>
    <w:p w14:paraId="6E0D412D" w14:textId="77777777" w:rsidR="0035687F" w:rsidRDefault="0011273D" w:rsidP="0035687F">
      <w:pPr>
        <w:pStyle w:val="ListParagraph"/>
        <w:numPr>
          <w:ilvl w:val="0"/>
          <w:numId w:val="2"/>
        </w:numPr>
      </w:pPr>
      <w:proofErr w:type="spellStart"/>
      <w:r w:rsidRPr="007E0549">
        <w:t>wp_enqueue_scripts</w:t>
      </w:r>
      <w:proofErr w:type="spellEnd"/>
      <w:r w:rsidRPr="007E0549">
        <w:t xml:space="preserve"> </w:t>
      </w:r>
      <w:proofErr w:type="gramStart"/>
      <w:r w:rsidRPr="007E0549">
        <w:t>is</w:t>
      </w:r>
      <w:proofErr w:type="gramEnd"/>
      <w:r w:rsidRPr="007E0549">
        <w:t xml:space="preserve"> the proper hook to use when enqueuing items that are meant to appear on the front end, but despite the name, it is used for enqueueing both scripts and styles.</w:t>
      </w:r>
      <w:r w:rsidRPr="007E0549">
        <w:br/>
        <w:t>A. False</w:t>
      </w:r>
      <w:r w:rsidRPr="007E0549">
        <w:br/>
      </w:r>
      <w:r w:rsidRPr="0035687F">
        <w:rPr>
          <w:highlight w:val="yellow"/>
        </w:rPr>
        <w:t>B. True</w:t>
      </w:r>
    </w:p>
    <w:p w14:paraId="0D8A466C" w14:textId="503B5D1E" w:rsidR="006E5831" w:rsidRDefault="006E5831">
      <w:r>
        <w:br w:type="page"/>
      </w:r>
    </w:p>
    <w:p w14:paraId="795343EC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lastRenderedPageBreak/>
        <w:t>A self-hosted WordPress website is totally hacker-proof.</w:t>
      </w:r>
      <w:r w:rsidRPr="007E0549">
        <w:br/>
        <w:t>A. Only if WordPress core files haven’t been updated</w:t>
      </w:r>
      <w:r w:rsidRPr="007E0549">
        <w:br/>
      </w:r>
      <w:r w:rsidRPr="0035687F">
        <w:rPr>
          <w:highlight w:val="yellow"/>
        </w:rPr>
        <w:t>B. Never</w:t>
      </w:r>
      <w:r w:rsidRPr="007E0549">
        <w:br/>
        <w:t xml:space="preserve">C. Only when </w:t>
      </w:r>
      <w:proofErr w:type="spellStart"/>
      <w:r w:rsidRPr="007E0549">
        <w:t>wp-config.php</w:t>
      </w:r>
      <w:proofErr w:type="spellEnd"/>
      <w:r w:rsidRPr="007E0549">
        <w:t xml:space="preserve"> hasn’t been deleted</w:t>
      </w:r>
      <w:r w:rsidRPr="007E0549">
        <w:br/>
        <w:t>D. Only if the theme hasn’t been updated</w:t>
      </w:r>
    </w:p>
    <w:p w14:paraId="0A61B876" w14:textId="77777777" w:rsidR="0035687F" w:rsidRDefault="0035687F" w:rsidP="0035687F">
      <w:pPr>
        <w:pStyle w:val="ListParagraph"/>
      </w:pPr>
    </w:p>
    <w:p w14:paraId="6CCB5985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Which of the following is preferable for loading a template part other than header, sidebar, or footer?</w:t>
      </w:r>
      <w:r w:rsidRPr="007E0549">
        <w:br/>
        <w:t xml:space="preserve">A. </w:t>
      </w:r>
      <w:proofErr w:type="gramStart"/>
      <w:r w:rsidRPr="007E0549">
        <w:t>include(</w:t>
      </w:r>
      <w:proofErr w:type="gramEnd"/>
      <w:r w:rsidRPr="007E0549">
        <w:t>)</w:t>
      </w:r>
      <w:r w:rsidRPr="007E0549">
        <w:br/>
        <w:t xml:space="preserve">B. </w:t>
      </w:r>
      <w:proofErr w:type="spellStart"/>
      <w:r w:rsidRPr="007E0549">
        <w:t>include_once</w:t>
      </w:r>
      <w:proofErr w:type="spellEnd"/>
      <w:r w:rsidRPr="007E0549">
        <w:t>()</w:t>
      </w:r>
      <w:r w:rsidRPr="007E0549">
        <w:br/>
        <w:t>C. require()</w:t>
      </w:r>
      <w:r w:rsidRPr="007E0549">
        <w:br/>
      </w:r>
      <w:r w:rsidRPr="0035687F">
        <w:rPr>
          <w:highlight w:val="yellow"/>
        </w:rPr>
        <w:t xml:space="preserve">D. </w:t>
      </w:r>
      <w:proofErr w:type="spellStart"/>
      <w:r w:rsidRPr="0035687F">
        <w:rPr>
          <w:highlight w:val="yellow"/>
        </w:rPr>
        <w:t>get_template_part</w:t>
      </w:r>
      <w:proofErr w:type="spellEnd"/>
      <w:r w:rsidRPr="0035687F">
        <w:rPr>
          <w:highlight w:val="yellow"/>
        </w:rPr>
        <w:t>()</w:t>
      </w:r>
      <w:r w:rsidRPr="007E0549">
        <w:br/>
        <w:t xml:space="preserve">E. </w:t>
      </w:r>
      <w:proofErr w:type="spellStart"/>
      <w:r w:rsidRPr="007E0549">
        <w:t>include_part</w:t>
      </w:r>
      <w:proofErr w:type="spellEnd"/>
      <w:r w:rsidRPr="007E0549">
        <w:t>()</w:t>
      </w:r>
    </w:p>
    <w:p w14:paraId="50363775" w14:textId="77777777" w:rsidR="0035687F" w:rsidRDefault="0035687F" w:rsidP="0035687F">
      <w:pPr>
        <w:pStyle w:val="ListParagraph"/>
      </w:pPr>
    </w:p>
    <w:p w14:paraId="7C909CE4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Which media type is not allowed to be uploaded by default in a WordPress multi-site?</w:t>
      </w:r>
      <w:r w:rsidRPr="007E0549">
        <w:br/>
      </w:r>
      <w:r w:rsidRPr="0035687F">
        <w:rPr>
          <w:highlight w:val="yellow"/>
        </w:rPr>
        <w:t>A. bmp</w:t>
      </w:r>
      <w:r w:rsidRPr="007E0549">
        <w:br/>
        <w:t>B. jpg</w:t>
      </w:r>
      <w:r w:rsidRPr="007E0549">
        <w:br/>
        <w:t>C. gif</w:t>
      </w:r>
      <w:r w:rsidRPr="007E0549">
        <w:br/>
        <w:t xml:space="preserve">D. </w:t>
      </w:r>
      <w:proofErr w:type="spellStart"/>
      <w:r w:rsidRPr="007E0549">
        <w:t>png</w:t>
      </w:r>
      <w:proofErr w:type="spellEnd"/>
    </w:p>
    <w:p w14:paraId="52DFC7F8" w14:textId="77777777" w:rsidR="0035687F" w:rsidRDefault="0035687F" w:rsidP="0035687F">
      <w:pPr>
        <w:pStyle w:val="ListParagraph"/>
      </w:pPr>
    </w:p>
    <w:p w14:paraId="2A0332C1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True or False? WordPress plugins and themes can be only released via wordpress.org</w:t>
      </w:r>
      <w:r w:rsidRPr="007E0549">
        <w:br/>
        <w:t>A. True</w:t>
      </w:r>
      <w:r w:rsidRPr="007E0549">
        <w:br/>
      </w:r>
      <w:r w:rsidRPr="0035687F">
        <w:rPr>
          <w:highlight w:val="yellow"/>
        </w:rPr>
        <w:t>B. False</w:t>
      </w:r>
    </w:p>
    <w:p w14:paraId="57BED3EE" w14:textId="77777777" w:rsidR="0035687F" w:rsidRDefault="0035687F" w:rsidP="0035687F">
      <w:pPr>
        <w:pStyle w:val="ListParagraph"/>
      </w:pPr>
    </w:p>
    <w:p w14:paraId="17B1D47E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Which WordPress function do you need to use to send users to another URL?</w:t>
      </w:r>
      <w:r w:rsidRPr="007E0549">
        <w:br/>
        <w:t xml:space="preserve">A. </w:t>
      </w:r>
      <w:proofErr w:type="spellStart"/>
      <w:r w:rsidRPr="007E0549">
        <w:t>redirect_user</w:t>
      </w:r>
      <w:proofErr w:type="spellEnd"/>
      <w:r w:rsidRPr="007E0549">
        <w:br/>
        <w:t xml:space="preserve">B. </w:t>
      </w:r>
      <w:proofErr w:type="spellStart"/>
      <w:r w:rsidRPr="007E0549">
        <w:t>auth_redirect</w:t>
      </w:r>
      <w:proofErr w:type="spellEnd"/>
      <w:r w:rsidRPr="007E0549">
        <w:br/>
        <w:t>C. redirect</w:t>
      </w:r>
      <w:r w:rsidRPr="007E0549">
        <w:br/>
        <w:t xml:space="preserve">D. </w:t>
      </w:r>
      <w:proofErr w:type="spellStart"/>
      <w:r w:rsidRPr="007E0549">
        <w:t>send_to_url</w:t>
      </w:r>
      <w:proofErr w:type="spellEnd"/>
      <w:r w:rsidRPr="007E0549">
        <w:br/>
      </w:r>
      <w:r w:rsidRPr="0035687F">
        <w:rPr>
          <w:highlight w:val="yellow"/>
        </w:rPr>
        <w:t xml:space="preserve">E. </w:t>
      </w:r>
      <w:proofErr w:type="spellStart"/>
      <w:r w:rsidRPr="0035687F">
        <w:rPr>
          <w:highlight w:val="yellow"/>
        </w:rPr>
        <w:t>wp_redirect</w:t>
      </w:r>
      <w:proofErr w:type="spellEnd"/>
    </w:p>
    <w:p w14:paraId="1C31A504" w14:textId="77777777" w:rsidR="0035687F" w:rsidRDefault="0035687F" w:rsidP="0035687F">
      <w:pPr>
        <w:pStyle w:val="ListParagraph"/>
      </w:pPr>
    </w:p>
    <w:p w14:paraId="69097DD2" w14:textId="77777777" w:rsidR="0035687F" w:rsidRDefault="0011273D" w:rsidP="0035687F">
      <w:pPr>
        <w:pStyle w:val="ListParagraph"/>
        <w:numPr>
          <w:ilvl w:val="0"/>
          <w:numId w:val="2"/>
        </w:numPr>
      </w:pPr>
      <w:r w:rsidRPr="007E0549">
        <w:t>When designing for mobile devices, it is best to:</w:t>
      </w:r>
      <w:r w:rsidRPr="007E0549">
        <w:br/>
        <w:t>A. Not specify measurements because there are so many different models and sizes</w:t>
      </w:r>
      <w:r w:rsidRPr="007E0549">
        <w:br/>
      </w:r>
      <w:r w:rsidRPr="0035687F">
        <w:rPr>
          <w:highlight w:val="yellow"/>
        </w:rPr>
        <w:t>B. Use percentage measurements for formatting to adjust dynamically</w:t>
      </w:r>
      <w:r w:rsidRPr="007E0549">
        <w:br/>
        <w:t>C. Use fixed measurements to accommodate the smaller screens</w:t>
      </w:r>
    </w:p>
    <w:p w14:paraId="37EDD318" w14:textId="39C81D3B" w:rsidR="009C3E7B" w:rsidRDefault="009C3E7B" w:rsidP="009C3E7B">
      <w:pPr>
        <w:pStyle w:val="ListParagraph"/>
        <w:ind w:left="360"/>
      </w:pPr>
    </w:p>
    <w:p w14:paraId="4D162E49" w14:textId="66FA75CB" w:rsidR="009C3E7B" w:rsidRDefault="009C3E7B" w:rsidP="009C3E7B">
      <w:pPr>
        <w:pStyle w:val="ListParagraph"/>
        <w:ind w:left="360"/>
      </w:pPr>
    </w:p>
    <w:p w14:paraId="3185CD54" w14:textId="77777777" w:rsidR="009C3E7B" w:rsidRDefault="009C3E7B" w:rsidP="009C3E7B">
      <w:pPr>
        <w:pStyle w:val="ListParagraph"/>
        <w:ind w:left="360"/>
      </w:pPr>
    </w:p>
    <w:p w14:paraId="50DBCE56" w14:textId="337F5BB4" w:rsidR="00393FB7" w:rsidRDefault="0011273D" w:rsidP="009F40C2">
      <w:pPr>
        <w:pStyle w:val="ListParagraph"/>
        <w:numPr>
          <w:ilvl w:val="0"/>
          <w:numId w:val="2"/>
        </w:numPr>
      </w:pPr>
      <w:r w:rsidRPr="007E0549">
        <w:t>A user with the level of Contributor can adjust your site settings.</w:t>
      </w:r>
      <w:r w:rsidRPr="007E0549">
        <w:br/>
      </w:r>
      <w:r w:rsidRPr="0035687F">
        <w:rPr>
          <w:highlight w:val="yellow"/>
        </w:rPr>
        <w:t>A. False</w:t>
      </w:r>
      <w:r w:rsidRPr="007E0549">
        <w:br/>
        <w:t>B. True</w:t>
      </w:r>
    </w:p>
    <w:sectPr w:rsidR="00393FB7" w:rsidSect="00333FAF">
      <w:type w:val="continuous"/>
      <w:pgSz w:w="11906" w:h="16838"/>
      <w:pgMar w:top="1008" w:right="864" w:bottom="720" w:left="86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703"/>
    <w:multiLevelType w:val="hybridMultilevel"/>
    <w:tmpl w:val="537AF9F4"/>
    <w:lvl w:ilvl="0" w:tplc="5A76B3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824"/>
    <w:multiLevelType w:val="hybridMultilevel"/>
    <w:tmpl w:val="60168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27D"/>
    <w:multiLevelType w:val="hybridMultilevel"/>
    <w:tmpl w:val="0F4A0D6C"/>
    <w:lvl w:ilvl="0" w:tplc="5A76B3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862C5"/>
    <w:multiLevelType w:val="hybridMultilevel"/>
    <w:tmpl w:val="B13E4598"/>
    <w:lvl w:ilvl="0" w:tplc="5A76B3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02B98"/>
    <w:multiLevelType w:val="hybridMultilevel"/>
    <w:tmpl w:val="365261DA"/>
    <w:lvl w:ilvl="0" w:tplc="5A76B3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4725"/>
    <w:multiLevelType w:val="hybridMultilevel"/>
    <w:tmpl w:val="1F44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24598"/>
    <w:multiLevelType w:val="hybridMultilevel"/>
    <w:tmpl w:val="7C82240A"/>
    <w:lvl w:ilvl="0" w:tplc="5A76B3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47FE300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E5352"/>
    <w:multiLevelType w:val="hybridMultilevel"/>
    <w:tmpl w:val="49E09E9A"/>
    <w:lvl w:ilvl="0" w:tplc="5A76B3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56145">
    <w:abstractNumId w:val="5"/>
  </w:num>
  <w:num w:numId="2" w16cid:durableId="1335180272">
    <w:abstractNumId w:val="6"/>
  </w:num>
  <w:num w:numId="3" w16cid:durableId="1982031132">
    <w:abstractNumId w:val="1"/>
  </w:num>
  <w:num w:numId="4" w16cid:durableId="1708682952">
    <w:abstractNumId w:val="2"/>
  </w:num>
  <w:num w:numId="5" w16cid:durableId="222251811">
    <w:abstractNumId w:val="0"/>
  </w:num>
  <w:num w:numId="6" w16cid:durableId="552279">
    <w:abstractNumId w:val="3"/>
  </w:num>
  <w:num w:numId="7" w16cid:durableId="718553648">
    <w:abstractNumId w:val="4"/>
  </w:num>
  <w:num w:numId="8" w16cid:durableId="905186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3D"/>
    <w:rsid w:val="0011273D"/>
    <w:rsid w:val="00117C4D"/>
    <w:rsid w:val="001320AF"/>
    <w:rsid w:val="001468A7"/>
    <w:rsid w:val="00182C78"/>
    <w:rsid w:val="001863A5"/>
    <w:rsid w:val="00197F2A"/>
    <w:rsid w:val="001C5C0F"/>
    <w:rsid w:val="00204888"/>
    <w:rsid w:val="00231752"/>
    <w:rsid w:val="00236420"/>
    <w:rsid w:val="00260711"/>
    <w:rsid w:val="00280856"/>
    <w:rsid w:val="002938BD"/>
    <w:rsid w:val="002A13AF"/>
    <w:rsid w:val="002A1BAC"/>
    <w:rsid w:val="002D7773"/>
    <w:rsid w:val="002F2642"/>
    <w:rsid w:val="003150D3"/>
    <w:rsid w:val="00333FAF"/>
    <w:rsid w:val="0035687F"/>
    <w:rsid w:val="00365461"/>
    <w:rsid w:val="003A69D1"/>
    <w:rsid w:val="003B0661"/>
    <w:rsid w:val="00400787"/>
    <w:rsid w:val="004107AA"/>
    <w:rsid w:val="0041150C"/>
    <w:rsid w:val="00426E49"/>
    <w:rsid w:val="00482E12"/>
    <w:rsid w:val="004F7435"/>
    <w:rsid w:val="00540264"/>
    <w:rsid w:val="00550F9F"/>
    <w:rsid w:val="005C61F9"/>
    <w:rsid w:val="005F37C7"/>
    <w:rsid w:val="006371A1"/>
    <w:rsid w:val="006728F0"/>
    <w:rsid w:val="00691817"/>
    <w:rsid w:val="0069637F"/>
    <w:rsid w:val="006B1895"/>
    <w:rsid w:val="006C5DA4"/>
    <w:rsid w:val="006E5831"/>
    <w:rsid w:val="00737A14"/>
    <w:rsid w:val="00780F15"/>
    <w:rsid w:val="007A3DAB"/>
    <w:rsid w:val="007B0D09"/>
    <w:rsid w:val="007E0549"/>
    <w:rsid w:val="00826701"/>
    <w:rsid w:val="00834677"/>
    <w:rsid w:val="00835315"/>
    <w:rsid w:val="00860627"/>
    <w:rsid w:val="00861898"/>
    <w:rsid w:val="008A2174"/>
    <w:rsid w:val="008E280B"/>
    <w:rsid w:val="00937E5B"/>
    <w:rsid w:val="009C3E7B"/>
    <w:rsid w:val="009E5E66"/>
    <w:rsid w:val="00A247C5"/>
    <w:rsid w:val="00A45DEF"/>
    <w:rsid w:val="00A53CCC"/>
    <w:rsid w:val="00A55A0E"/>
    <w:rsid w:val="00A70E6E"/>
    <w:rsid w:val="00A82667"/>
    <w:rsid w:val="00A86D08"/>
    <w:rsid w:val="00B149C2"/>
    <w:rsid w:val="00B25C0E"/>
    <w:rsid w:val="00B34990"/>
    <w:rsid w:val="00B378C7"/>
    <w:rsid w:val="00B41B4A"/>
    <w:rsid w:val="00B477E2"/>
    <w:rsid w:val="00BC6967"/>
    <w:rsid w:val="00BF246F"/>
    <w:rsid w:val="00BF53AA"/>
    <w:rsid w:val="00C45017"/>
    <w:rsid w:val="00C4597A"/>
    <w:rsid w:val="00C916BD"/>
    <w:rsid w:val="00CB7DEB"/>
    <w:rsid w:val="00CB7F7B"/>
    <w:rsid w:val="00CD5FD4"/>
    <w:rsid w:val="00D412F1"/>
    <w:rsid w:val="00D546D9"/>
    <w:rsid w:val="00D54FA8"/>
    <w:rsid w:val="00D608F3"/>
    <w:rsid w:val="00DF4F20"/>
    <w:rsid w:val="00DF7DB1"/>
    <w:rsid w:val="00E32523"/>
    <w:rsid w:val="00E62416"/>
    <w:rsid w:val="00E642BC"/>
    <w:rsid w:val="00E905CB"/>
    <w:rsid w:val="00EC2289"/>
    <w:rsid w:val="00EC5906"/>
    <w:rsid w:val="00F379F0"/>
    <w:rsid w:val="00F573FC"/>
    <w:rsid w:val="00F7021D"/>
    <w:rsid w:val="00F7485B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D8AB"/>
  <w15:docId w15:val="{8475A17F-D03B-480D-A640-CD0BDAC0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2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27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1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127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73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315"/>
    <w:pPr>
      <w:tabs>
        <w:tab w:val="center" w:pos="4680"/>
        <w:tab w:val="right" w:pos="9360"/>
      </w:tabs>
      <w:spacing w:after="0" w:line="240" w:lineRule="auto"/>
    </w:pPr>
    <w:rPr>
      <w:szCs w:val="28"/>
      <w:lang w:val="en-US" w:bidi="bn-BD"/>
    </w:rPr>
  </w:style>
  <w:style w:type="character" w:customStyle="1" w:styleId="HeaderChar">
    <w:name w:val="Header Char"/>
    <w:basedOn w:val="DefaultParagraphFont"/>
    <w:link w:val="Header"/>
    <w:uiPriority w:val="99"/>
    <w:rsid w:val="00835315"/>
    <w:rPr>
      <w:szCs w:val="28"/>
      <w:lang w:val="en-US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9AA0-386D-443E-B476-045AFF0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302</Words>
  <Characters>14994</Characters>
  <Application>Microsoft Office Word</Application>
  <DocSecurity>0</DocSecurity>
  <Lines>65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ymur Rahman</cp:lastModifiedBy>
  <cp:revision>76</cp:revision>
  <dcterms:created xsi:type="dcterms:W3CDTF">2019-05-01T08:36:00Z</dcterms:created>
  <dcterms:modified xsi:type="dcterms:W3CDTF">2022-10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2e2252f0fc308c642693a912545b3805d3158ba05494dcd2845dc56eb8922</vt:lpwstr>
  </property>
</Properties>
</file>